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7349B" w14:textId="77777777" w:rsidR="0083585A" w:rsidRPr="00161B6E" w:rsidRDefault="00BF4D31" w:rsidP="0083585A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ОДОВОЙ </w:t>
      </w:r>
      <w:r w:rsidR="0083585A" w:rsidRPr="00161B6E">
        <w:rPr>
          <w:b/>
          <w:sz w:val="28"/>
          <w:szCs w:val="28"/>
        </w:rPr>
        <w:t>ОТЧЕТ</w:t>
      </w:r>
    </w:p>
    <w:p w14:paraId="705A26D3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4D906B0E" w14:textId="62492943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585A">
        <w:rPr>
          <w:b/>
          <w:sz w:val="28"/>
          <w:szCs w:val="28"/>
        </w:rPr>
        <w:t>202</w:t>
      </w:r>
      <w:r w:rsidR="00620F7A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год</w:t>
      </w:r>
    </w:p>
    <w:p w14:paraId="3867E26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0465A652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AAA58E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3A7D3A5F" w14:textId="77777777" w:rsidTr="007750AD">
        <w:tc>
          <w:tcPr>
            <w:tcW w:w="2518" w:type="dxa"/>
          </w:tcPr>
          <w:p w14:paraId="042169D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14:paraId="10E621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79AD8D4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 xml:space="preserve">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proofErr w:type="gramEnd"/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501B4D0C" w14:textId="77777777" w:rsidTr="007750AD">
        <w:tc>
          <w:tcPr>
            <w:tcW w:w="2518" w:type="dxa"/>
          </w:tcPr>
          <w:p w14:paraId="713523E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1EB03E0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47461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B57B94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6B3D4A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15CE057F" w14:textId="77777777" w:rsidTr="007750AD">
        <w:tc>
          <w:tcPr>
            <w:tcW w:w="2518" w:type="dxa"/>
          </w:tcPr>
          <w:p w14:paraId="4267A74A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1D89AB3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57ADF1C" w14:textId="17C0195F" w:rsidR="0083585A" w:rsidRPr="00333821" w:rsidRDefault="0083585A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F050DD">
              <w:rPr>
                <w:b/>
                <w:sz w:val="28"/>
                <w:szCs w:val="28"/>
                <w:lang w:eastAsia="en-US"/>
              </w:rPr>
              <w:t>2</w:t>
            </w:r>
            <w:r w:rsidR="00B93700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83585A" w:rsidRPr="00333821" w14:paraId="0C95EF30" w14:textId="77777777" w:rsidTr="007750AD">
        <w:tc>
          <w:tcPr>
            <w:tcW w:w="2518" w:type="dxa"/>
          </w:tcPr>
          <w:p w14:paraId="1BB5A830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302051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1F8B14E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35ADED4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C74DDA9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A689BEC" w14:textId="3752DB7B" w:rsidR="0083585A" w:rsidRDefault="00B93700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Ольга Владимировна</w:t>
            </w:r>
          </w:p>
          <w:p w14:paraId="7A328C9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0477CBB" w14:textId="6C016C33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7B4C04">
              <w:rPr>
                <w:sz w:val="28"/>
                <w:szCs w:val="28"/>
              </w:rPr>
              <w:t>76-32</w:t>
            </w:r>
          </w:p>
          <w:p w14:paraId="593DC6CB" w14:textId="77777777" w:rsidR="00B91FF4" w:rsidRPr="00333821" w:rsidRDefault="00B91FF4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9548470" w14:textId="05DA20FF" w:rsidR="0083585A" w:rsidRPr="00B91FF4" w:rsidRDefault="00075F62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B91FF4" w:rsidRPr="00B91FF4">
                <w:rPr>
                  <w:rStyle w:val="af2"/>
                  <w:sz w:val="28"/>
                  <w:szCs w:val="28"/>
                </w:rPr>
                <w:t>gkh@bkadmin.ru</w:t>
              </w:r>
            </w:hyperlink>
          </w:p>
          <w:p w14:paraId="6A32F221" w14:textId="77777777" w:rsidR="00B91FF4" w:rsidRPr="00333821" w:rsidRDefault="00B91FF4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698166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6F05C2B3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4B0B4B0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B4B4602" w14:textId="77777777" w:rsidR="0083585A" w:rsidRDefault="0083585A" w:rsidP="0083585A">
      <w:pPr>
        <w:rPr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9"/>
      </w:tblGrid>
      <w:tr w:rsidR="00B91FF4" w14:paraId="48E15563" w14:textId="77777777" w:rsidTr="00B91FF4">
        <w:tc>
          <w:tcPr>
            <w:tcW w:w="4814" w:type="dxa"/>
          </w:tcPr>
          <w:p w14:paraId="2C14D9CB" w14:textId="73ED56D7" w:rsidR="00B91FF4" w:rsidRDefault="00B91FF4" w:rsidP="0083585A">
            <w:pPr>
              <w:rPr>
                <w:sz w:val="28"/>
                <w:szCs w:val="28"/>
                <w:lang w:eastAsia="en-US"/>
              </w:rPr>
            </w:pPr>
            <w:r w:rsidRPr="00F050DD">
              <w:rPr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4814" w:type="dxa"/>
          </w:tcPr>
          <w:p w14:paraId="36F3FA97" w14:textId="04C257F5" w:rsidR="00B91FF4" w:rsidRDefault="00B91FF4" w:rsidP="00B91FF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 Штефан</w:t>
            </w:r>
          </w:p>
        </w:tc>
      </w:tr>
    </w:tbl>
    <w:p w14:paraId="0DBF3842" w14:textId="77777777" w:rsidR="00B91FF4" w:rsidRPr="00333821" w:rsidRDefault="00B91FF4" w:rsidP="0083585A">
      <w:pPr>
        <w:rPr>
          <w:sz w:val="28"/>
          <w:szCs w:val="28"/>
          <w:lang w:eastAsia="en-US"/>
        </w:rPr>
      </w:pPr>
    </w:p>
    <w:p w14:paraId="61C9801C" w14:textId="2EB514D7" w:rsidR="006D0423" w:rsidRDefault="00F050DD" w:rsidP="00F050DD">
      <w:pPr>
        <w:rPr>
          <w:sz w:val="28"/>
          <w:szCs w:val="28"/>
          <w:lang w:eastAsia="en-US"/>
        </w:rPr>
      </w:pPr>
      <w:r w:rsidRPr="00F050D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    </w:t>
      </w:r>
      <w:r w:rsidR="006D0423">
        <w:rPr>
          <w:sz w:val="28"/>
          <w:szCs w:val="28"/>
          <w:lang w:eastAsia="en-US"/>
        </w:rPr>
        <w:br w:type="page"/>
      </w:r>
    </w:p>
    <w:p w14:paraId="0A4493A8" w14:textId="77777777" w:rsidR="006D0423" w:rsidRPr="00534720" w:rsidRDefault="006D0423" w:rsidP="006D0423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34720">
        <w:rPr>
          <w:rFonts w:eastAsia="Calibri"/>
          <w:b/>
          <w:i/>
          <w:sz w:val="28"/>
          <w:szCs w:val="28"/>
          <w:lang w:eastAsia="en-US"/>
        </w:rPr>
        <w:lastRenderedPageBreak/>
        <w:t>Пояснительная записка</w:t>
      </w:r>
    </w:p>
    <w:p w14:paraId="03E15393" w14:textId="77777777" w:rsidR="006D0423" w:rsidRPr="00534720" w:rsidRDefault="006D0423" w:rsidP="006D042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5C60DC3" w14:textId="2AB7122A" w:rsidR="00B93700" w:rsidRPr="00B93700" w:rsidRDefault="002428A5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смотрено муниципальной программой на реализацию мероприятий в 2023 году – 22989,69 </w:t>
      </w:r>
      <w:proofErr w:type="spellStart"/>
      <w:r>
        <w:rPr>
          <w:rFonts w:eastAsia="Calibri"/>
          <w:sz w:val="28"/>
          <w:szCs w:val="28"/>
          <w:lang w:eastAsia="en-US"/>
        </w:rPr>
        <w:t>тыс.руб</w:t>
      </w:r>
      <w:proofErr w:type="spellEnd"/>
      <w:r>
        <w:rPr>
          <w:rFonts w:eastAsia="Calibri"/>
          <w:sz w:val="28"/>
          <w:szCs w:val="28"/>
          <w:lang w:eastAsia="en-US"/>
        </w:rPr>
        <w:t>.:</w:t>
      </w:r>
    </w:p>
    <w:p w14:paraId="4A0AE3F5" w14:textId="30ADDA26" w:rsidR="00B93700" w:rsidRPr="00B93700" w:rsidRDefault="00B93700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 xml:space="preserve">- из </w:t>
      </w:r>
      <w:bookmarkStart w:id="1" w:name="_Hlk158981798"/>
      <w:r w:rsidRPr="00B93700">
        <w:rPr>
          <w:rFonts w:eastAsia="Calibri"/>
          <w:sz w:val="28"/>
          <w:szCs w:val="28"/>
          <w:lang w:eastAsia="en-US"/>
        </w:rPr>
        <w:t xml:space="preserve">средств бюджета городского округа – </w:t>
      </w:r>
      <w:r w:rsidR="002428A5">
        <w:rPr>
          <w:rFonts w:eastAsia="Calibri"/>
          <w:sz w:val="28"/>
          <w:szCs w:val="28"/>
          <w:lang w:eastAsia="en-US"/>
        </w:rPr>
        <w:t>689,69</w:t>
      </w:r>
      <w:r w:rsidRPr="00B93700">
        <w:rPr>
          <w:rFonts w:eastAsia="Calibri"/>
          <w:sz w:val="28"/>
          <w:szCs w:val="28"/>
          <w:lang w:eastAsia="en-US"/>
        </w:rPr>
        <w:t xml:space="preserve"> тыс. руб.</w:t>
      </w:r>
      <w:bookmarkEnd w:id="1"/>
    </w:p>
    <w:p w14:paraId="3AFFCAC6" w14:textId="02291129" w:rsidR="002428A5" w:rsidRPr="007F0843" w:rsidRDefault="00B93700" w:rsidP="007F0843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 xml:space="preserve">- из средств краевого бюджета </w:t>
      </w:r>
      <w:r w:rsidR="002428A5">
        <w:rPr>
          <w:rFonts w:eastAsia="Calibri"/>
          <w:sz w:val="28"/>
          <w:szCs w:val="28"/>
          <w:lang w:eastAsia="en-US"/>
        </w:rPr>
        <w:t>–</w:t>
      </w:r>
      <w:r w:rsidRPr="00B93700">
        <w:rPr>
          <w:rFonts w:eastAsia="Calibri"/>
          <w:sz w:val="28"/>
          <w:szCs w:val="28"/>
          <w:lang w:eastAsia="en-US"/>
        </w:rPr>
        <w:t xml:space="preserve"> </w:t>
      </w:r>
      <w:r w:rsidR="002428A5">
        <w:rPr>
          <w:rFonts w:eastAsia="Calibri"/>
          <w:sz w:val="28"/>
          <w:szCs w:val="28"/>
          <w:lang w:eastAsia="en-US"/>
        </w:rPr>
        <w:t>22300,00</w:t>
      </w:r>
      <w:r w:rsidRPr="00B93700">
        <w:rPr>
          <w:rFonts w:eastAsia="Calibri"/>
          <w:sz w:val="28"/>
          <w:szCs w:val="28"/>
          <w:lang w:eastAsia="en-US"/>
        </w:rPr>
        <w:t xml:space="preserve"> тыс. руб.</w:t>
      </w:r>
      <w:r w:rsidR="00972F1B">
        <w:rPr>
          <w:rFonts w:eastAsia="Calibri"/>
          <w:sz w:val="28"/>
          <w:szCs w:val="28"/>
          <w:lang w:eastAsia="en-US"/>
        </w:rPr>
        <w:t xml:space="preserve"> </w:t>
      </w:r>
    </w:p>
    <w:p w14:paraId="18542213" w14:textId="551CBD5B" w:rsidR="002428A5" w:rsidRDefault="002428A5" w:rsidP="002428A5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ям программы:</w:t>
      </w:r>
    </w:p>
    <w:p w14:paraId="4A992705" w14:textId="3A9749FE" w:rsidR="002428A5" w:rsidRDefault="002428A5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2428A5">
        <w:rPr>
          <w:sz w:val="28"/>
          <w:szCs w:val="28"/>
        </w:rPr>
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</w:r>
      <w:r>
        <w:rPr>
          <w:sz w:val="28"/>
          <w:szCs w:val="28"/>
        </w:rPr>
        <w:t>.</w:t>
      </w:r>
    </w:p>
    <w:p w14:paraId="58FE56AF" w14:textId="6CAFB823" w:rsidR="002428A5" w:rsidRDefault="002428A5" w:rsidP="007F0843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«</w:t>
      </w:r>
      <w:r w:rsidRPr="002428A5">
        <w:rPr>
          <w:sz w:val="28"/>
          <w:szCs w:val="28"/>
        </w:rPr>
        <w:t>Приобретение автобусов, оснащенных специальным оборудованием, обеспечивающим доступность для</w:t>
      </w:r>
      <w:r w:rsidR="00E0337B">
        <w:rPr>
          <w:sz w:val="28"/>
          <w:szCs w:val="28"/>
        </w:rPr>
        <w:t> </w:t>
      </w:r>
      <w:r w:rsidRPr="002428A5">
        <w:rPr>
          <w:sz w:val="28"/>
          <w:szCs w:val="28"/>
        </w:rPr>
        <w:t>инвалидов и других маломобильных групп</w:t>
      </w:r>
      <w:r>
        <w:rPr>
          <w:sz w:val="28"/>
          <w:szCs w:val="28"/>
        </w:rPr>
        <w:t xml:space="preserve">» предусмотрено финансирование из </w:t>
      </w:r>
      <w:r w:rsidRPr="002428A5">
        <w:rPr>
          <w:sz w:val="28"/>
          <w:szCs w:val="28"/>
        </w:rPr>
        <w:t>средств бюджета городского округа – 689,69 тыс. руб.</w:t>
      </w:r>
      <w:r>
        <w:rPr>
          <w:sz w:val="28"/>
          <w:szCs w:val="28"/>
        </w:rPr>
        <w:t xml:space="preserve">, </w:t>
      </w:r>
      <w:r w:rsidRPr="002428A5">
        <w:rPr>
          <w:sz w:val="28"/>
          <w:szCs w:val="28"/>
        </w:rPr>
        <w:t>из</w:t>
      </w:r>
      <w:r w:rsidR="00E0337B">
        <w:rPr>
          <w:sz w:val="28"/>
          <w:szCs w:val="28"/>
        </w:rPr>
        <w:t> </w:t>
      </w:r>
      <w:r w:rsidRPr="002428A5">
        <w:rPr>
          <w:sz w:val="28"/>
          <w:szCs w:val="28"/>
        </w:rPr>
        <w:t>средств краевого бюджета – 22300,00 тыс. руб</w:t>
      </w:r>
      <w:r>
        <w:rPr>
          <w:sz w:val="28"/>
          <w:szCs w:val="28"/>
        </w:rPr>
        <w:t xml:space="preserve">. </w:t>
      </w:r>
    </w:p>
    <w:p w14:paraId="1ED7E22C" w14:textId="43B1D26F" w:rsidR="002428A5" w:rsidRDefault="002428A5" w:rsidP="002428A5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освоено в 2023 году 9220,00 тыс. руб., в том числе </w:t>
      </w:r>
      <w:r w:rsidRPr="002428A5">
        <w:rPr>
          <w:sz w:val="28"/>
          <w:szCs w:val="28"/>
        </w:rPr>
        <w:t xml:space="preserve">средств бюджета городского округа – </w:t>
      </w:r>
      <w:r>
        <w:rPr>
          <w:sz w:val="28"/>
          <w:szCs w:val="28"/>
        </w:rPr>
        <w:t>276,6</w:t>
      </w:r>
      <w:r w:rsidRPr="002428A5">
        <w:rPr>
          <w:sz w:val="28"/>
          <w:szCs w:val="28"/>
        </w:rPr>
        <w:t xml:space="preserve"> тыс. руб., из средств краевого бюджета – </w:t>
      </w:r>
      <w:r>
        <w:rPr>
          <w:sz w:val="28"/>
          <w:szCs w:val="28"/>
        </w:rPr>
        <w:t>8943</w:t>
      </w:r>
      <w:r w:rsidRPr="002428A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428A5">
        <w:rPr>
          <w:sz w:val="28"/>
          <w:szCs w:val="28"/>
        </w:rPr>
        <w:t>0 тыс. руб</w:t>
      </w:r>
      <w:r>
        <w:rPr>
          <w:sz w:val="28"/>
          <w:szCs w:val="28"/>
        </w:rPr>
        <w:t xml:space="preserve">. </w:t>
      </w:r>
    </w:p>
    <w:p w14:paraId="17E2B9A7" w14:textId="121CA427" w:rsidR="008B0FAA" w:rsidRPr="007F0843" w:rsidRDefault="008B0FAA" w:rsidP="007F0843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реализации программы, был заключен </w:t>
      </w:r>
      <w:r>
        <w:rPr>
          <w:rFonts w:eastAsia="Calibri"/>
          <w:sz w:val="28"/>
          <w:szCs w:val="28"/>
          <w:lang w:eastAsia="en-US"/>
        </w:rPr>
        <w:t xml:space="preserve">муниципальный контракт на сумму 15680,00 тыс. руб. для покупки двух пассажирских </w:t>
      </w:r>
      <w:r w:rsidR="007F0843">
        <w:rPr>
          <w:rFonts w:eastAsia="Calibri"/>
          <w:sz w:val="28"/>
          <w:szCs w:val="28"/>
          <w:lang w:eastAsia="en-US"/>
        </w:rPr>
        <w:t xml:space="preserve">сертифицированных </w:t>
      </w:r>
      <w:r>
        <w:rPr>
          <w:rFonts w:eastAsia="Calibri"/>
          <w:sz w:val="28"/>
          <w:szCs w:val="28"/>
          <w:lang w:eastAsia="en-US"/>
        </w:rPr>
        <w:t xml:space="preserve">автобусов. Фактически на данный момент приобретен один автобус на сумму 9220, 00 тыс. руб., второй автобус планируется закупить в 2024 году. </w:t>
      </w:r>
    </w:p>
    <w:p w14:paraId="6256EC72" w14:textId="7BFFA7B4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72F1B">
        <w:rPr>
          <w:sz w:val="28"/>
          <w:szCs w:val="28"/>
        </w:rPr>
        <w:t>В целях устранения социальной разобщенности инвалидов и граждан, не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являющихся инвалидами, в 202</w:t>
      </w:r>
      <w:r>
        <w:rPr>
          <w:sz w:val="28"/>
          <w:szCs w:val="28"/>
        </w:rPr>
        <w:t>3</w:t>
      </w:r>
      <w:r w:rsidRPr="00972F1B">
        <w:rPr>
          <w:sz w:val="28"/>
          <w:szCs w:val="28"/>
        </w:rPr>
        <w:t xml:space="preserve"> году без привлечения бюджетных финансовых средств были проведены следующие общественные мероприятия</w:t>
      </w:r>
      <w:r>
        <w:rPr>
          <w:sz w:val="28"/>
          <w:szCs w:val="28"/>
        </w:rPr>
        <w:t xml:space="preserve">: </w:t>
      </w:r>
    </w:p>
    <w:p w14:paraId="44C172A7" w14:textId="4A3A61A5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приуроченное к женскому дню</w:t>
      </w:r>
      <w:r>
        <w:rPr>
          <w:sz w:val="28"/>
          <w:szCs w:val="28"/>
        </w:rPr>
        <w:t xml:space="preserve">; </w:t>
      </w:r>
    </w:p>
    <w:p w14:paraId="1DE58F82" w14:textId="4E5C3E77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к</w:t>
      </w:r>
      <w:r w:rsidR="00045D6C">
        <w:rPr>
          <w:sz w:val="28"/>
          <w:szCs w:val="28"/>
        </w:rPr>
        <w:t>о</w:t>
      </w:r>
      <w:r w:rsidRPr="00972F1B">
        <w:rPr>
          <w:sz w:val="28"/>
          <w:szCs w:val="28"/>
        </w:rPr>
        <w:t xml:space="preserve"> дню Победы в Великой Отечественной Войне</w:t>
      </w:r>
      <w:r>
        <w:rPr>
          <w:sz w:val="28"/>
          <w:szCs w:val="28"/>
        </w:rPr>
        <w:t>;</w:t>
      </w:r>
    </w:p>
    <w:p w14:paraId="422F05D0" w14:textId="2DDB1ADC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972F1B">
        <w:rPr>
          <w:sz w:val="28"/>
          <w:szCs w:val="28"/>
        </w:rPr>
        <w:t xml:space="preserve">оспитанница КГКУ </w:t>
      </w:r>
      <w:r w:rsidR="00DE4E67">
        <w:rPr>
          <w:sz w:val="28"/>
          <w:szCs w:val="28"/>
        </w:rPr>
        <w:t>«</w:t>
      </w:r>
      <w:r w:rsidRPr="00972F1B">
        <w:rPr>
          <w:sz w:val="28"/>
          <w:szCs w:val="28"/>
        </w:rPr>
        <w:t>Центр содействия семейному устройству г.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Большой Камень</w:t>
      </w:r>
      <w:r w:rsidR="00E0337B">
        <w:rPr>
          <w:sz w:val="28"/>
          <w:szCs w:val="28"/>
        </w:rPr>
        <w:t>»</w:t>
      </w:r>
      <w:r w:rsidRPr="00972F1B">
        <w:rPr>
          <w:sz w:val="28"/>
          <w:szCs w:val="28"/>
        </w:rPr>
        <w:t xml:space="preserve"> приняла участие в Региональном чемпионате «</w:t>
      </w:r>
      <w:proofErr w:type="spellStart"/>
      <w:r w:rsidRPr="00972F1B">
        <w:rPr>
          <w:sz w:val="28"/>
          <w:szCs w:val="28"/>
        </w:rPr>
        <w:t>Абилимпикс</w:t>
      </w:r>
      <w:proofErr w:type="spellEnd"/>
      <w:r w:rsidRPr="00972F1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DD88CFE" w14:textId="00B5964A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72F1B">
        <w:rPr>
          <w:sz w:val="28"/>
          <w:szCs w:val="28"/>
        </w:rPr>
        <w:t xml:space="preserve">пециалистами информационно-ресурсного центра для инвалидов </w:t>
      </w:r>
      <w:r w:rsidR="00E0337B">
        <w:rPr>
          <w:sz w:val="28"/>
          <w:szCs w:val="28"/>
        </w:rPr>
        <w:t>«</w:t>
      </w:r>
      <w:r w:rsidRPr="00972F1B">
        <w:rPr>
          <w:sz w:val="28"/>
          <w:szCs w:val="28"/>
        </w:rPr>
        <w:t>Опора</w:t>
      </w:r>
      <w:r w:rsidR="00E0337B">
        <w:rPr>
          <w:sz w:val="28"/>
          <w:szCs w:val="28"/>
        </w:rPr>
        <w:t>»</w:t>
      </w:r>
      <w:r w:rsidRPr="00972F1B">
        <w:rPr>
          <w:sz w:val="28"/>
          <w:szCs w:val="28"/>
        </w:rPr>
        <w:t xml:space="preserve"> в городском округе Большой Камень была организованна встреча, где рассказывалось о мерах социальной поддержки</w:t>
      </w:r>
      <w:r>
        <w:rPr>
          <w:sz w:val="28"/>
          <w:szCs w:val="28"/>
        </w:rPr>
        <w:t xml:space="preserve">, </w:t>
      </w:r>
      <w:r w:rsidRPr="00972F1B">
        <w:rPr>
          <w:sz w:val="28"/>
          <w:szCs w:val="28"/>
        </w:rPr>
        <w:t>приморской краевой организации инвалидов «Свобода»</w:t>
      </w:r>
      <w:r>
        <w:rPr>
          <w:sz w:val="28"/>
          <w:szCs w:val="28"/>
        </w:rPr>
        <w:t>;</w:t>
      </w:r>
    </w:p>
    <w:p w14:paraId="421C2730" w14:textId="1C05BD23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F1B">
        <w:rPr>
          <w:sz w:val="28"/>
          <w:szCs w:val="28"/>
        </w:rPr>
        <w:t xml:space="preserve"> были проведены праздники для детей-инвалидов и детей с ОВЗ в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Городском центре культуры – день рождения Деда Мороза</w:t>
      </w:r>
      <w:r>
        <w:rPr>
          <w:sz w:val="28"/>
          <w:szCs w:val="28"/>
        </w:rPr>
        <w:t>;</w:t>
      </w:r>
    </w:p>
    <w:p w14:paraId="3BDAA430" w14:textId="2A494964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новогодний утренник</w:t>
      </w:r>
      <w:r>
        <w:rPr>
          <w:sz w:val="28"/>
          <w:szCs w:val="28"/>
        </w:rPr>
        <w:t>;</w:t>
      </w:r>
    </w:p>
    <w:p w14:paraId="5E5D1944" w14:textId="5A91E69F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мероприятие в Центре детского творчества городского округа Большой Камень, посвященное декаде инвалидов.</w:t>
      </w:r>
    </w:p>
    <w:p w14:paraId="080B43D0" w14:textId="77777777" w:rsidR="00B93700" w:rsidRPr="00B93700" w:rsidRDefault="00B93700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>Оценка эффективности реализации мероприятий программы осуществлялась на основании методики, установленной программой.</w:t>
      </w:r>
    </w:p>
    <w:p w14:paraId="61353027" w14:textId="65200CF6" w:rsidR="00C13F95" w:rsidRPr="004769D8" w:rsidRDefault="008C1792" w:rsidP="00B93700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8C1792">
        <w:rPr>
          <w:sz w:val="28"/>
          <w:szCs w:val="28"/>
        </w:rPr>
        <w:t xml:space="preserve">Увеличение показателей, </w:t>
      </w:r>
      <w:r w:rsidRPr="004769D8">
        <w:rPr>
          <w:sz w:val="28"/>
          <w:szCs w:val="28"/>
        </w:rPr>
        <w:t xml:space="preserve">характеризующих эффективность </w:t>
      </w:r>
      <w:r>
        <w:rPr>
          <w:sz w:val="28"/>
          <w:szCs w:val="28"/>
        </w:rPr>
        <w:t xml:space="preserve">муниципальной </w:t>
      </w:r>
      <w:r w:rsidRPr="004769D8">
        <w:rPr>
          <w:sz w:val="28"/>
          <w:szCs w:val="28"/>
        </w:rPr>
        <w:t>программы</w:t>
      </w:r>
      <w:r w:rsidRPr="008C17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1792">
        <w:rPr>
          <w:sz w:val="28"/>
          <w:szCs w:val="28"/>
        </w:rPr>
        <w:t>Доступная среда на период 2020-2027 годы» планируется при бюджетном финансировании мероприятий по адаптации объекто</w:t>
      </w:r>
      <w:r>
        <w:rPr>
          <w:sz w:val="28"/>
          <w:szCs w:val="28"/>
        </w:rPr>
        <w:t>в</w:t>
      </w:r>
      <w:r w:rsidR="00C13F95" w:rsidRPr="004769D8">
        <w:rPr>
          <w:sz w:val="28"/>
          <w:szCs w:val="28"/>
        </w:rPr>
        <w:t xml:space="preserve">. </w:t>
      </w:r>
    </w:p>
    <w:p w14:paraId="35B34F9D" w14:textId="58C1D86A" w:rsidR="003D3863" w:rsidRDefault="003D3863" w:rsidP="00C13F95">
      <w:pPr>
        <w:spacing w:line="360" w:lineRule="auto"/>
        <w:ind w:firstLine="709"/>
        <w:jc w:val="both"/>
        <w:rPr>
          <w:sz w:val="28"/>
          <w:szCs w:val="28"/>
        </w:rPr>
      </w:pPr>
      <w:r w:rsidRPr="003D3863">
        <w:rPr>
          <w:sz w:val="28"/>
          <w:szCs w:val="28"/>
        </w:rPr>
        <w:t xml:space="preserve">Для оценки показателя «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» </w:t>
      </w:r>
      <w:r w:rsidR="003B08FB">
        <w:rPr>
          <w:sz w:val="28"/>
          <w:szCs w:val="28"/>
        </w:rPr>
        <w:t xml:space="preserve">был произведен опрос инвалидов </w:t>
      </w:r>
      <w:r w:rsidR="00972F1B" w:rsidRPr="00972F1B">
        <w:rPr>
          <w:sz w:val="28"/>
          <w:szCs w:val="28"/>
        </w:rPr>
        <w:t>посредством телефонной связи</w:t>
      </w:r>
      <w:r w:rsidR="005B0E64">
        <w:rPr>
          <w:sz w:val="28"/>
          <w:szCs w:val="28"/>
        </w:rPr>
        <w:t>.</w:t>
      </w:r>
    </w:p>
    <w:p w14:paraId="6B8CC44D" w14:textId="7DB4007F" w:rsidR="0083585A" w:rsidRDefault="00090997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E0337B">
          <w:headerReference w:type="default" r:id="rId9"/>
          <w:headerReference w:type="first" r:id="rId10"/>
          <w:pgSz w:w="11906" w:h="16838"/>
          <w:pgMar w:top="1134" w:right="849" w:bottom="1106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По результатам оценки</w:t>
      </w:r>
      <w:r w:rsidR="0026217E">
        <w:rPr>
          <w:sz w:val="28"/>
          <w:szCs w:val="28"/>
          <w:lang w:eastAsia="en-US"/>
        </w:rPr>
        <w:t xml:space="preserve"> эффективности реализации муниципальной программы принято решение об увеличении, начиная с очередного финансового года, бюджетных ассигнований на реализацию муниципальной программы.</w:t>
      </w:r>
      <w:r w:rsidR="0083585A">
        <w:rPr>
          <w:b/>
          <w:sz w:val="28"/>
          <w:szCs w:val="28"/>
        </w:rPr>
        <w:br w:type="page"/>
      </w:r>
    </w:p>
    <w:p w14:paraId="1253B8DC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0E77F34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C07B8F8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F4FDC16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05BAF13E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6FC5824E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 xml:space="preserve">(наименование </w:t>
      </w:r>
      <w:proofErr w:type="gramStart"/>
      <w:r w:rsidR="00DD2699" w:rsidRPr="00DD2699">
        <w:rPr>
          <w:color w:val="000000"/>
        </w:rPr>
        <w:t>муниципальной  программы</w:t>
      </w:r>
      <w:proofErr w:type="gramEnd"/>
      <w:r w:rsidR="00DD2699" w:rsidRPr="00DD2699">
        <w:rPr>
          <w:color w:val="000000"/>
        </w:rPr>
        <w:t>)</w:t>
      </w:r>
    </w:p>
    <w:p w14:paraId="0724DFAD" w14:textId="3CA6576D" w:rsidR="006137A0" w:rsidRPr="007E62D7" w:rsidRDefault="006D042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620F7A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2CA5B4B5" w14:textId="77777777" w:rsidR="008F08C3" w:rsidRPr="00535F67" w:rsidRDefault="008F08C3" w:rsidP="00D70B09">
      <w:pPr>
        <w:rPr>
          <w:color w:val="000000"/>
        </w:rPr>
      </w:pPr>
    </w:p>
    <w:tbl>
      <w:tblPr>
        <w:tblW w:w="50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739"/>
        <w:gridCol w:w="1873"/>
        <w:gridCol w:w="975"/>
        <w:gridCol w:w="839"/>
        <w:gridCol w:w="1259"/>
        <w:gridCol w:w="869"/>
        <w:gridCol w:w="2127"/>
        <w:gridCol w:w="1557"/>
        <w:gridCol w:w="1699"/>
      </w:tblGrid>
      <w:tr w:rsidR="00F01600" w:rsidRPr="008C120F" w14:paraId="0D1407B6" w14:textId="77777777" w:rsidTr="009A1392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6C125AD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173306AE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1B93F35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15EB17F1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77022907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8ECDF64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242BDE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757BC75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23" w:type="pct"/>
            <w:gridSpan w:val="3"/>
            <w:vAlign w:val="center"/>
          </w:tcPr>
          <w:p w14:paraId="289C3E70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A3D0262" w14:textId="77777777" w:rsidTr="009A1392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14:paraId="54788D5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vAlign w:val="center"/>
          </w:tcPr>
          <w:p w14:paraId="2FD3DDC3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456C" w14:textId="77777777" w:rsidR="00DD2699" w:rsidRPr="008C120F" w:rsidRDefault="00DD2699" w:rsidP="00DD2699"/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A4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250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605DC9A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70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4E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45B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24140980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FBD42ED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464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1912A1E" w14:textId="77777777" w:rsidR="002E1278" w:rsidRPr="008C120F" w:rsidRDefault="002E1278">
      <w:pPr>
        <w:rPr>
          <w:sz w:val="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23"/>
        <w:gridCol w:w="1843"/>
        <w:gridCol w:w="992"/>
        <w:gridCol w:w="850"/>
        <w:gridCol w:w="1276"/>
        <w:gridCol w:w="851"/>
        <w:gridCol w:w="2126"/>
        <w:gridCol w:w="1559"/>
        <w:gridCol w:w="1701"/>
      </w:tblGrid>
      <w:tr w:rsidR="00DD2699" w:rsidRPr="008C120F" w14:paraId="2FB1CC56" w14:textId="77777777" w:rsidTr="009A1392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2909837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D041E8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4F04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527A6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DC9F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AA8DD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0E51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30CD9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559" w:type="dxa"/>
          </w:tcPr>
          <w:p w14:paraId="7E4AE80C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5134A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0AC9E3DE" w14:textId="77777777" w:rsidTr="009A1392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52F8B989" w14:textId="0D9CA7F7" w:rsidR="003D4BE1" w:rsidRPr="008C120F" w:rsidRDefault="003D4BE1" w:rsidP="00DD2699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14:paraId="2AF2A2C0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3" w:type="dxa"/>
            <w:shd w:val="clear" w:color="auto" w:fill="auto"/>
          </w:tcPr>
          <w:p w14:paraId="395A5B65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0FBA5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72CD7F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251D6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A4A46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01680" w14:textId="299E66C3" w:rsidR="003D4BE1" w:rsidRPr="008C120F" w:rsidRDefault="009A1392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063C19C0" w14:textId="2BB072B2" w:rsidR="003D4BE1" w:rsidRPr="006F7B29" w:rsidRDefault="009A1392" w:rsidP="00B93700">
            <w:pPr>
              <w:rPr>
                <w:color w:val="000000"/>
              </w:rPr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487C8" w14:textId="0AA69FF3" w:rsidR="003D4BE1" w:rsidRDefault="00B93700" w:rsidP="00432155">
            <w:pPr>
              <w:jc w:val="center"/>
            </w:pPr>
            <w:r>
              <w:t>9220,00</w:t>
            </w:r>
          </w:p>
        </w:tc>
      </w:tr>
      <w:tr w:rsidR="001F4724" w:rsidRPr="008C120F" w14:paraId="68AA3B87" w14:textId="77777777" w:rsidTr="009A1392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7E3777D0" w14:textId="38CB8C3A" w:rsidR="001F4724" w:rsidRPr="008C120F" w:rsidRDefault="001F4724" w:rsidP="00DD2699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14:paraId="30FC614C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5D2D6877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D7E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A526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8F8472E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17CFA3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0BED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C4869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42984B" w14:textId="65018B62" w:rsidR="001F4724" w:rsidRPr="008C120F" w:rsidRDefault="009A1392" w:rsidP="007750AD">
            <w:pPr>
              <w:jc w:val="center"/>
              <w:rPr>
                <w:color w:val="000000"/>
              </w:rPr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0ED95F46" w14:textId="1C71E151" w:rsidR="001F4724" w:rsidRDefault="009A1392" w:rsidP="007750AD">
            <w:pPr>
              <w:jc w:val="center"/>
            </w:pPr>
            <w:r w:rsidRPr="009A1392">
              <w:t>22989,6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8B4BB" w14:textId="1A8E94F1" w:rsidR="001F4724" w:rsidRPr="00290D4B" w:rsidRDefault="009A1392" w:rsidP="003D4BE1">
            <w:pPr>
              <w:jc w:val="center"/>
              <w:rPr>
                <w:color w:val="000000"/>
              </w:rPr>
            </w:pPr>
            <w:r w:rsidRPr="009A1392">
              <w:t>9220,00</w:t>
            </w:r>
          </w:p>
        </w:tc>
      </w:tr>
      <w:tr w:rsidR="001F4724" w:rsidRPr="008C120F" w14:paraId="3B598012" w14:textId="77777777" w:rsidTr="009A1392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65BAA2D3" w14:textId="4DE46BB9" w:rsidR="001F4724" w:rsidRPr="008C120F" w:rsidRDefault="0007731A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7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E2F4BC" w14:textId="37E6719C" w:rsidR="001F4724" w:rsidRDefault="001F4724" w:rsidP="001C21E1">
            <w:r w:rsidRPr="0052335D">
              <w:rPr>
                <w:color w:val="000000"/>
              </w:rPr>
              <w:t xml:space="preserve">Основное мероприятие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  <w:p w14:paraId="2BE710C4" w14:textId="77777777" w:rsidR="009A1392" w:rsidRDefault="009A1392" w:rsidP="001C21E1"/>
          <w:p w14:paraId="10E61774" w14:textId="77777777" w:rsidR="009A1392" w:rsidRDefault="009A1392" w:rsidP="001C21E1"/>
          <w:p w14:paraId="4405715D" w14:textId="4C3463D1" w:rsidR="009A1392" w:rsidRPr="008C120F" w:rsidRDefault="009A1392" w:rsidP="001C21E1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1FDAC82A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3DC2C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5B9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F59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5891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39B62F" w14:textId="6FDC45C6" w:rsidR="001F4724" w:rsidRPr="008C120F" w:rsidRDefault="00D56B7D" w:rsidP="007750AD">
            <w:pPr>
              <w:jc w:val="center"/>
              <w:rPr>
                <w:color w:val="000000"/>
              </w:rPr>
            </w:pPr>
            <w:r w:rsidRPr="00D56B7D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4D0F200F" w14:textId="2B589100" w:rsidR="001F4724" w:rsidRDefault="00D56B7D" w:rsidP="007750AD">
            <w:pPr>
              <w:jc w:val="center"/>
            </w:pPr>
            <w:r w:rsidRPr="00D56B7D">
              <w:t>22989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DCA5F" w14:textId="02B3AACC" w:rsidR="001F4724" w:rsidRDefault="00D56B7D" w:rsidP="003D4BE1">
            <w:pPr>
              <w:jc w:val="center"/>
            </w:pPr>
            <w:r w:rsidRPr="00D56B7D">
              <w:t>9220,00</w:t>
            </w:r>
          </w:p>
        </w:tc>
      </w:tr>
      <w:tr w:rsidR="00CB2BE2" w:rsidRPr="008C120F" w14:paraId="1DA723E3" w14:textId="77777777" w:rsidTr="009A1392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7392F90B" w14:textId="1E20519B" w:rsidR="00CB2BE2" w:rsidRPr="008C120F" w:rsidRDefault="0007731A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2BE2" w:rsidRPr="008C120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8691846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38386D51" w14:textId="6768BB4D" w:rsidR="005B0E64" w:rsidRDefault="00CB2BE2" w:rsidP="00100934">
            <w:pPr>
              <w:spacing w:after="200"/>
              <w:rPr>
                <w:bCs/>
                <w:color w:val="000000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  <w:p w14:paraId="05B94433" w14:textId="5A7AF9C1" w:rsidR="005B0E64" w:rsidRDefault="005B0E64" w:rsidP="00100934">
            <w:pPr>
              <w:spacing w:after="200"/>
              <w:rPr>
                <w:rFonts w:eastAsia="Calibri"/>
                <w:lang w:eastAsia="en-US"/>
              </w:rPr>
            </w:pPr>
          </w:p>
          <w:p w14:paraId="3ACC570D" w14:textId="77777777" w:rsidR="009A1392" w:rsidRDefault="009A1392" w:rsidP="00100934">
            <w:pPr>
              <w:spacing w:after="200"/>
              <w:rPr>
                <w:rFonts w:eastAsia="Calibri"/>
                <w:lang w:eastAsia="en-US"/>
              </w:rPr>
            </w:pPr>
          </w:p>
          <w:p w14:paraId="22D52A3F" w14:textId="204EAFC1" w:rsidR="009A1392" w:rsidRPr="004708A7" w:rsidRDefault="009A1392" w:rsidP="0010093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C26D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363B0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7438F1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65DF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85DA47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3AD76" w14:textId="1E4A7E01" w:rsidR="00CB2BE2" w:rsidRDefault="009A1392" w:rsidP="003D4BE1">
            <w:pPr>
              <w:jc w:val="center"/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20F24F47" w14:textId="27FB3EBF" w:rsidR="00CB2BE2" w:rsidRDefault="009A1392" w:rsidP="003D4BE1">
            <w:pPr>
              <w:jc w:val="center"/>
            </w:pPr>
            <w:r w:rsidRPr="009A1392">
              <w:t>22989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0E3E" w14:textId="41E1308F" w:rsidR="00CB2BE2" w:rsidRDefault="009A1392" w:rsidP="002C2D8D">
            <w:pPr>
              <w:jc w:val="center"/>
            </w:pPr>
            <w:r w:rsidRPr="009A1392">
              <w:t>9220,00</w:t>
            </w:r>
          </w:p>
        </w:tc>
      </w:tr>
      <w:tr w:rsidR="00546FAA" w:rsidRPr="008C120F" w14:paraId="4BCC543E" w14:textId="77777777" w:rsidTr="009A1392">
        <w:trPr>
          <w:cantSplit/>
          <w:trHeight w:val="7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0187A42" w14:textId="3E36A6D5" w:rsidR="00546FAA" w:rsidRPr="008C120F" w:rsidRDefault="0007731A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46FAA">
              <w:rPr>
                <w:color w:val="000000"/>
              </w:rPr>
              <w:t>.2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3616F1B2" w14:textId="77777777" w:rsidR="00546FAA" w:rsidRPr="005D684E" w:rsidRDefault="00546FAA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29430A97" w14:textId="77777777" w:rsidR="00546FAA" w:rsidRPr="005D684E" w:rsidRDefault="00546FAA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9FCEE" w14:textId="77777777" w:rsidR="00546FAA" w:rsidRPr="008C120F" w:rsidRDefault="00546FAA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8E12C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31CFE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C051C" w14:textId="77777777" w:rsidR="00546FAA" w:rsidRPr="00931AA3" w:rsidRDefault="00546FAA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CA591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86D76" w14:textId="4B636011" w:rsidR="00546FAA" w:rsidRDefault="00546FAA" w:rsidP="0003098F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4AC3FA3" w14:textId="6807D90A" w:rsidR="00546FAA" w:rsidRDefault="00546FAA" w:rsidP="0003098F">
            <w:pPr>
              <w:jc w:val="center"/>
            </w:pPr>
            <w:r w:rsidRPr="00B93700">
              <w:t>2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24ACD" w14:textId="4A5AC118" w:rsidR="00546FAA" w:rsidRDefault="00546FAA" w:rsidP="0003098F">
            <w:pPr>
              <w:jc w:val="center"/>
            </w:pPr>
            <w:r w:rsidRPr="00B93700">
              <w:t>276,60</w:t>
            </w:r>
          </w:p>
        </w:tc>
      </w:tr>
      <w:tr w:rsidR="00546FAA" w:rsidRPr="008C120F" w14:paraId="3E6B4561" w14:textId="77777777" w:rsidTr="009A1392">
        <w:trPr>
          <w:cantSplit/>
          <w:trHeight w:val="70"/>
        </w:trPr>
        <w:tc>
          <w:tcPr>
            <w:tcW w:w="850" w:type="dxa"/>
            <w:vMerge/>
            <w:shd w:val="clear" w:color="auto" w:fill="auto"/>
            <w:vAlign w:val="center"/>
          </w:tcPr>
          <w:p w14:paraId="22F313D5" w14:textId="77777777" w:rsidR="00546FAA" w:rsidRDefault="00546FAA" w:rsidP="00100934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624CA074" w14:textId="77777777" w:rsidR="00546FAA" w:rsidRPr="005D684E" w:rsidRDefault="00546FAA" w:rsidP="007750A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46652" w14:textId="77777777" w:rsidR="00546FAA" w:rsidRDefault="00546FAA" w:rsidP="00DD2699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C62C03" w14:textId="0D6004FC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328DC" w14:textId="2DFB790F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35B7D" w14:textId="5554097A" w:rsidR="00546FAA" w:rsidRPr="00EE7301" w:rsidRDefault="00546FAA" w:rsidP="0003098F">
            <w:pPr>
              <w:jc w:val="center"/>
            </w:pPr>
            <w:r>
              <w:t xml:space="preserve">22 901 </w:t>
            </w:r>
            <w:r>
              <w:rPr>
                <w:lang w:val="en-US"/>
              </w:rPr>
              <w:t>L</w:t>
            </w:r>
            <w:r>
              <w:t>505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97C8A" w14:textId="0BE982BB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B8177" w14:textId="49977A43" w:rsidR="00546FAA" w:rsidRDefault="00546FAA" w:rsidP="0003098F">
            <w:pPr>
              <w:jc w:val="center"/>
            </w:pPr>
            <w:r w:rsidRPr="00D56B7D">
              <w:t>22989,69</w:t>
            </w:r>
          </w:p>
        </w:tc>
        <w:tc>
          <w:tcPr>
            <w:tcW w:w="1559" w:type="dxa"/>
            <w:vAlign w:val="center"/>
          </w:tcPr>
          <w:p w14:paraId="1EC28913" w14:textId="13D06BDA" w:rsidR="00546FAA" w:rsidRDefault="00546FAA" w:rsidP="0003098F">
            <w:pPr>
              <w:jc w:val="center"/>
            </w:pPr>
            <w:r w:rsidRPr="00B93700">
              <w:t>894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16563" w14:textId="00BA8F25" w:rsidR="00546FAA" w:rsidRDefault="00546FAA" w:rsidP="0003098F">
            <w:pPr>
              <w:jc w:val="center"/>
            </w:pPr>
            <w:r w:rsidRPr="00B93700">
              <w:t>8943,40</w:t>
            </w:r>
          </w:p>
        </w:tc>
      </w:tr>
      <w:tr w:rsidR="00100934" w:rsidRPr="008C120F" w14:paraId="79AEA060" w14:textId="77777777" w:rsidTr="009A1392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78C8AA15" w14:textId="27C0030A" w:rsidR="00100934" w:rsidRDefault="0007731A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723" w:type="dxa"/>
            <w:shd w:val="clear" w:color="auto" w:fill="auto"/>
          </w:tcPr>
          <w:p w14:paraId="4531E67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2663EA75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3" w:type="dxa"/>
            <w:shd w:val="clear" w:color="auto" w:fill="auto"/>
          </w:tcPr>
          <w:p w14:paraId="622641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F10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67228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2467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F3BEA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583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14:paraId="0D366E5A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433A8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B4B75E4" w14:textId="77777777" w:rsidR="00DD2699" w:rsidRPr="00015290" w:rsidRDefault="00DD2699">
      <w:pPr>
        <w:rPr>
          <w:sz w:val="28"/>
          <w:szCs w:val="28"/>
        </w:rPr>
      </w:pPr>
    </w:p>
    <w:p w14:paraId="58F67EC6" w14:textId="77777777" w:rsidR="00DD2699" w:rsidRPr="00015290" w:rsidRDefault="00DD2699">
      <w:pPr>
        <w:rPr>
          <w:sz w:val="28"/>
          <w:szCs w:val="28"/>
        </w:rPr>
      </w:pPr>
    </w:p>
    <w:p w14:paraId="036A4EB2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059B132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2BEF9D49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2271D65C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4393CED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22E2F7BD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7846C481" w14:textId="1D64D4EF" w:rsidR="00DD2699" w:rsidRPr="007E62D7" w:rsidRDefault="006D0423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BF4D31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</w:t>
      </w:r>
      <w:r w:rsidR="00620F7A">
        <w:rPr>
          <w:b/>
          <w:color w:val="000000"/>
          <w:sz w:val="28"/>
          <w:szCs w:val="28"/>
          <w:u w:val="single"/>
          <w:lang w:eastAsia="en-US"/>
        </w:rPr>
        <w:t>3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14:paraId="4DED879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842"/>
        <w:gridCol w:w="1730"/>
        <w:gridCol w:w="1701"/>
        <w:gridCol w:w="1956"/>
      </w:tblGrid>
      <w:tr w:rsidR="002A6458" w:rsidRPr="008C120F" w14:paraId="5EB85247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C76A583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B20FDB9" w14:textId="77777777" w:rsidTr="00045D6C">
        <w:trPr>
          <w:cantSplit/>
          <w:trHeight w:val="598"/>
        </w:trPr>
        <w:tc>
          <w:tcPr>
            <w:tcW w:w="568" w:type="dxa"/>
          </w:tcPr>
          <w:p w14:paraId="603956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28967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4C1DF2FC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FF7AB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13E87E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CB0914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9284645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1C7E3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23B45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45CA40B3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3BB29539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842"/>
        <w:gridCol w:w="1730"/>
        <w:gridCol w:w="1701"/>
        <w:gridCol w:w="1956"/>
      </w:tblGrid>
      <w:tr w:rsidR="002A6458" w:rsidRPr="008C120F" w14:paraId="7A919080" w14:textId="77777777" w:rsidTr="00045D6C">
        <w:trPr>
          <w:cantSplit/>
          <w:trHeight w:val="204"/>
          <w:tblHeader/>
        </w:trPr>
        <w:tc>
          <w:tcPr>
            <w:tcW w:w="563" w:type="dxa"/>
          </w:tcPr>
          <w:p w14:paraId="4D137EA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7FEEA96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01E6B5D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0ADB64C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1DB523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30" w:type="dxa"/>
            <w:vAlign w:val="center"/>
          </w:tcPr>
          <w:p w14:paraId="492FDD1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C42313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56" w:type="dxa"/>
          </w:tcPr>
          <w:p w14:paraId="2267937B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65135E09" w14:textId="77777777" w:rsidTr="00045D6C">
        <w:trPr>
          <w:trHeight w:val="455"/>
        </w:trPr>
        <w:tc>
          <w:tcPr>
            <w:tcW w:w="563" w:type="dxa"/>
            <w:vAlign w:val="center"/>
          </w:tcPr>
          <w:p w14:paraId="3D616EE5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5DE80C59" w14:textId="7FE49DF1" w:rsidR="002A6458" w:rsidRPr="008C120F" w:rsidRDefault="008621AD" w:rsidP="0083585A">
            <w:r>
              <w:t xml:space="preserve">Основное мероприятие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2A2EA546" w14:textId="4C3042FA" w:rsidR="002A6458" w:rsidRPr="008C120F" w:rsidRDefault="006C4156" w:rsidP="006C4156">
            <w:pPr>
              <w:pStyle w:val="af0"/>
              <w:ind w:left="34"/>
              <w:jc w:val="center"/>
            </w:pPr>
            <w:r>
              <w:t>-</w:t>
            </w:r>
          </w:p>
        </w:tc>
        <w:tc>
          <w:tcPr>
            <w:tcW w:w="2131" w:type="dxa"/>
            <w:vAlign w:val="center"/>
          </w:tcPr>
          <w:p w14:paraId="5A873A55" w14:textId="728646FC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FB94C62" w14:textId="650EB28C" w:rsidR="003D4BE1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30" w:type="dxa"/>
            <w:vAlign w:val="center"/>
          </w:tcPr>
          <w:p w14:paraId="32B4473C" w14:textId="245E2D68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1D978C" w14:textId="50D33ED6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14:paraId="0F4BAC08" w14:textId="531E727B" w:rsidR="002A6458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216781FE" w14:textId="77777777" w:rsidTr="00045D6C">
        <w:trPr>
          <w:trHeight w:val="2960"/>
        </w:trPr>
        <w:tc>
          <w:tcPr>
            <w:tcW w:w="563" w:type="dxa"/>
            <w:vAlign w:val="center"/>
          </w:tcPr>
          <w:p w14:paraId="330B62C7" w14:textId="77777777" w:rsidR="000F151E" w:rsidRPr="008C120F" w:rsidRDefault="000F151E" w:rsidP="00021AC1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6" w:type="dxa"/>
            <w:vAlign w:val="bottom"/>
          </w:tcPr>
          <w:p w14:paraId="56D92829" w14:textId="77777777" w:rsidR="000F151E" w:rsidRPr="004708A7" w:rsidRDefault="000F151E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63E68BC0" w14:textId="008C14C6" w:rsidR="000F151E" w:rsidRPr="008C120F" w:rsidRDefault="000F151E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 xml:space="preserve">Адаптация приоритетных объектов транспортной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маломобильными группами населения.</w:t>
            </w:r>
          </w:p>
        </w:tc>
        <w:tc>
          <w:tcPr>
            <w:tcW w:w="2411" w:type="dxa"/>
            <w:vAlign w:val="center"/>
          </w:tcPr>
          <w:p w14:paraId="674443C8" w14:textId="1905AAE7" w:rsidR="000F151E" w:rsidRPr="0070134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40E93AF4" w14:textId="10123538" w:rsidR="000F151E" w:rsidRPr="008C120F" w:rsidRDefault="000F151E" w:rsidP="006C4156">
            <w:pPr>
              <w:jc w:val="center"/>
            </w:pPr>
            <w:r>
              <w:t>,</w:t>
            </w:r>
          </w:p>
        </w:tc>
        <w:tc>
          <w:tcPr>
            <w:tcW w:w="1842" w:type="dxa"/>
            <w:vAlign w:val="center"/>
          </w:tcPr>
          <w:p w14:paraId="0F3615C7" w14:textId="2AFF0A19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30" w:type="dxa"/>
            <w:vAlign w:val="center"/>
          </w:tcPr>
          <w:p w14:paraId="3037D59F" w14:textId="69BA2DB8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8F9B314" w14:textId="04B8AFF4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14:paraId="4E580292" w14:textId="6DB60F60" w:rsidR="000F151E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A6065" w:rsidRPr="008C120F" w14:paraId="54945D53" w14:textId="77777777" w:rsidTr="00045D6C">
        <w:trPr>
          <w:trHeight w:val="422"/>
        </w:trPr>
        <w:tc>
          <w:tcPr>
            <w:tcW w:w="563" w:type="dxa"/>
            <w:vAlign w:val="center"/>
          </w:tcPr>
          <w:p w14:paraId="6AA93CDB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79907D7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  <w:vAlign w:val="center"/>
          </w:tcPr>
          <w:p w14:paraId="78FE6C86" w14:textId="097A1186" w:rsidR="00623E9F" w:rsidRPr="00045D6C" w:rsidRDefault="006C4156" w:rsidP="006C4156">
            <w:pPr>
              <w:pStyle w:val="af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5D6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53964139" w14:textId="77777777" w:rsidR="000A6065" w:rsidRPr="00045D6C" w:rsidRDefault="00351096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Управление жизнеобеспечения администрации городского округа Большой Камень,</w:t>
            </w:r>
          </w:p>
          <w:p w14:paraId="4650FAF4" w14:textId="77777777" w:rsidR="00406C2A" w:rsidRPr="00045D6C" w:rsidRDefault="00406C2A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МКУ «СЕЗ» городского округа Большой Камень</w:t>
            </w:r>
          </w:p>
        </w:tc>
        <w:tc>
          <w:tcPr>
            <w:tcW w:w="1842" w:type="dxa"/>
            <w:vAlign w:val="center"/>
          </w:tcPr>
          <w:p w14:paraId="2D31F7D6" w14:textId="393FA895" w:rsidR="00931AA3" w:rsidRPr="00045D6C" w:rsidRDefault="00E0337B" w:rsidP="006C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-декабрь 2023</w:t>
            </w:r>
          </w:p>
        </w:tc>
        <w:tc>
          <w:tcPr>
            <w:tcW w:w="1730" w:type="dxa"/>
            <w:vAlign w:val="center"/>
          </w:tcPr>
          <w:p w14:paraId="09212898" w14:textId="2678D60E" w:rsidR="00C13F95" w:rsidRPr="00045D6C" w:rsidRDefault="006C4156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1EC1E6" w14:textId="7B340B0B" w:rsidR="00045D6C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заключен МК №211/МК </w:t>
            </w:r>
            <w:r w:rsidR="00E0337B">
              <w:rPr>
                <w:sz w:val="20"/>
                <w:szCs w:val="20"/>
              </w:rPr>
              <w:t>н</w:t>
            </w:r>
            <w:r w:rsidRPr="00045D6C">
              <w:rPr>
                <w:sz w:val="20"/>
                <w:szCs w:val="20"/>
              </w:rPr>
              <w:t>а сумму 15680,00 тыс. руб.</w:t>
            </w:r>
          </w:p>
          <w:p w14:paraId="496616AF" w14:textId="1A85AEDD" w:rsidR="00CE768D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реализован на сумму 9220,00 тыс. руб.</w:t>
            </w:r>
            <w:r w:rsidR="006C4156" w:rsidRPr="00045D6C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vAlign w:val="center"/>
          </w:tcPr>
          <w:p w14:paraId="6C812139" w14:textId="0376BCCD" w:rsidR="00623E9F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Закуплен 1 автобус из 2х. Причиной является отсутствие необходимой модели автобуса у поставщика. На данный момент ведется работа по закупке автобуса другой модели. </w:t>
            </w:r>
          </w:p>
          <w:p w14:paraId="30E465E5" w14:textId="77777777" w:rsidR="00623E9F" w:rsidRDefault="00623E9F" w:rsidP="006C4156">
            <w:pPr>
              <w:jc w:val="center"/>
            </w:pPr>
          </w:p>
          <w:p w14:paraId="4525C21B" w14:textId="7C78C597" w:rsidR="000A6065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4572544B" w14:textId="77777777" w:rsidTr="00045D6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5ACD18FC" w14:textId="266CF839" w:rsidR="000F151E" w:rsidRPr="00972F1B" w:rsidRDefault="000F151E" w:rsidP="000F151E">
            <w:pPr>
              <w:jc w:val="center"/>
              <w:rPr>
                <w:color w:val="000000"/>
              </w:rPr>
            </w:pPr>
            <w:r w:rsidRPr="00972F1B">
              <w:rPr>
                <w:color w:val="000000"/>
              </w:rPr>
              <w:t>1.3</w:t>
            </w:r>
          </w:p>
        </w:tc>
        <w:tc>
          <w:tcPr>
            <w:tcW w:w="2976" w:type="dxa"/>
            <w:shd w:val="clear" w:color="auto" w:fill="auto"/>
          </w:tcPr>
          <w:p w14:paraId="0944619A" w14:textId="293865DB" w:rsidR="000F151E" w:rsidRPr="00972F1B" w:rsidRDefault="000F151E" w:rsidP="000F151E">
            <w:pPr>
              <w:rPr>
                <w:color w:val="000000"/>
              </w:rPr>
            </w:pPr>
            <w:r w:rsidRPr="00972F1B">
              <w:rPr>
                <w:color w:val="000000"/>
              </w:rPr>
              <w:t>Мероприятие</w:t>
            </w:r>
            <w:r w:rsidR="00885150" w:rsidRPr="00972F1B">
              <w:rPr>
                <w:color w:val="000000"/>
              </w:rPr>
              <w:t xml:space="preserve"> 3</w:t>
            </w:r>
            <w:r w:rsidRPr="00972F1B">
              <w:rPr>
                <w:color w:val="000000"/>
              </w:rPr>
              <w:t>.</w:t>
            </w:r>
          </w:p>
          <w:p w14:paraId="1F61138F" w14:textId="77777777" w:rsidR="000F151E" w:rsidRPr="00972F1B" w:rsidRDefault="000F151E" w:rsidP="000F151E">
            <w:pPr>
              <w:rPr>
                <w:color w:val="000000"/>
              </w:rPr>
            </w:pPr>
            <w:r w:rsidRPr="00972F1B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6A381AC8" w14:textId="4D08B77D" w:rsidR="000F151E" w:rsidRPr="00045D6C" w:rsidRDefault="000F151E" w:rsidP="000F151E">
            <w:pPr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. Проведение общественных мероприятий (</w:t>
            </w:r>
            <w:r w:rsidR="00972F1B" w:rsidRPr="00045D6C">
              <w:rPr>
                <w:color w:val="000000"/>
                <w:sz w:val="20"/>
                <w:szCs w:val="20"/>
              </w:rPr>
              <w:t>7</w:t>
            </w:r>
            <w:r w:rsidRPr="00045D6C">
              <w:rPr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5684F97" w14:textId="77777777" w:rsidR="000F151E" w:rsidRPr="00045D6C" w:rsidRDefault="000F151E" w:rsidP="000F151E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дел по связям с общественностью и федеральными структурами</w:t>
            </w:r>
            <w:r w:rsidRPr="00045D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060F54" w14:textId="77777777" w:rsidR="00D550AF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03.2023</w:t>
            </w:r>
          </w:p>
          <w:p w14:paraId="1E86DC17" w14:textId="77777777" w:rsidR="00D550AF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6.04.2023</w:t>
            </w:r>
          </w:p>
          <w:p w14:paraId="388560B6" w14:textId="77777777" w:rsidR="000F151E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1.05.2023</w:t>
            </w:r>
          </w:p>
          <w:p w14:paraId="449BCB5C" w14:textId="77777777" w:rsidR="00D550AF" w:rsidRPr="00045D6C" w:rsidRDefault="00D550AF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8.07.2023</w:t>
            </w:r>
          </w:p>
          <w:p w14:paraId="65C2461C" w14:textId="77777777" w:rsidR="00D550AF" w:rsidRPr="00045D6C" w:rsidRDefault="00D550AF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20.09.2023</w:t>
            </w:r>
          </w:p>
          <w:p w14:paraId="041A9090" w14:textId="77777777" w:rsidR="00AD3E99" w:rsidRPr="00045D6C" w:rsidRDefault="00AD3E99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9.11.2023</w:t>
            </w:r>
          </w:p>
          <w:p w14:paraId="5CA2FF82" w14:textId="04052C65" w:rsidR="00AD3E99" w:rsidRPr="00045D6C" w:rsidRDefault="00AD3E99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05.12.2023</w:t>
            </w:r>
          </w:p>
        </w:tc>
        <w:tc>
          <w:tcPr>
            <w:tcW w:w="1730" w:type="dxa"/>
            <w:tcBorders>
              <w:left w:val="single" w:sz="6" w:space="0" w:color="auto"/>
            </w:tcBorders>
            <w:shd w:val="clear" w:color="auto" w:fill="auto"/>
          </w:tcPr>
          <w:p w14:paraId="46F29276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03.2023</w:t>
            </w:r>
          </w:p>
          <w:p w14:paraId="62E99C38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6.04.2023</w:t>
            </w:r>
          </w:p>
          <w:p w14:paraId="371B0B01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1.05.2023</w:t>
            </w:r>
          </w:p>
          <w:p w14:paraId="2381E61A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8.07.2023</w:t>
            </w:r>
          </w:p>
          <w:p w14:paraId="49654AE3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.09.2023</w:t>
            </w:r>
          </w:p>
          <w:p w14:paraId="4DF6BF54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9.11.2023</w:t>
            </w:r>
          </w:p>
          <w:p w14:paraId="6EBD4338" w14:textId="0E16E3B1" w:rsidR="00885150" w:rsidRPr="00045D6C" w:rsidRDefault="00972F1B" w:rsidP="00972F1B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A3DE" w14:textId="77777777" w:rsidR="000F151E" w:rsidRPr="00045D6C" w:rsidRDefault="000F151E" w:rsidP="000F151E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Мероприятие реализуется без привлечения финансовых средств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436479" w14:textId="77777777" w:rsidR="000F151E" w:rsidRDefault="000F151E" w:rsidP="000F151E">
            <w:pPr>
              <w:jc w:val="center"/>
            </w:pPr>
          </w:p>
        </w:tc>
      </w:tr>
    </w:tbl>
    <w:p w14:paraId="4E188F05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1AC6F6C1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1F33A17D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619DE5DF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DF5026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B695341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32AB9C70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7C9D3486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5F4EF98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109857E3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3F7065BF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55FC38C3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481A6BA7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38A0C534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0ABA2613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25353A3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71BC588C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01889553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17A548EA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6FD5478C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6426C11E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DCB79A2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42061E9B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FD10994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11697AD7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169A3830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56A581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4BC31FBC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7008782C" w14:textId="77777777" w:rsidTr="00813FBD">
        <w:trPr>
          <w:trHeight w:val="311"/>
        </w:trPr>
        <w:tc>
          <w:tcPr>
            <w:tcW w:w="566" w:type="dxa"/>
          </w:tcPr>
          <w:p w14:paraId="3AEAF5C6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62E392AE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4F7F10AD" w14:textId="118B330D" w:rsidR="00813FBD" w:rsidRPr="008E48D1" w:rsidRDefault="00D56B7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  <w:r w:rsidR="00317FA0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58AF932A" w14:textId="3D8901F2" w:rsidR="00813FBD" w:rsidRPr="008E48D1" w:rsidRDefault="00840835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62AD95B0" w14:textId="728B1BD1" w:rsidR="00813FBD" w:rsidRPr="008E48D1" w:rsidRDefault="001D5D67" w:rsidP="003B49DF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38545C33" w14:textId="0C34D572" w:rsidR="00813FBD" w:rsidRPr="001D5D67" w:rsidRDefault="001D5D67" w:rsidP="00813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</w:t>
            </w:r>
          </w:p>
        </w:tc>
        <w:tc>
          <w:tcPr>
            <w:tcW w:w="1680" w:type="dxa"/>
            <w:vAlign w:val="center"/>
          </w:tcPr>
          <w:p w14:paraId="1761F383" w14:textId="7357C2DF" w:rsidR="00813FBD" w:rsidRPr="008E48D1" w:rsidRDefault="001D5D67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23C79A0B" w14:textId="5687B5D2" w:rsidR="00813FBD" w:rsidRPr="00CB772B" w:rsidRDefault="001D5D67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  <w:r w:rsidR="00317FA0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B6D6D57" w14:textId="0588A4D2" w:rsidR="00B3135C" w:rsidRDefault="00B3135C" w:rsidP="003B49DF">
            <w:pPr>
              <w:jc w:val="center"/>
            </w:pPr>
            <w:r>
              <w:t>№ 211/МК</w:t>
            </w:r>
            <w:r w:rsidR="00827543">
              <w:t>/                  15 860,00</w:t>
            </w:r>
          </w:p>
        </w:tc>
      </w:tr>
      <w:tr w:rsidR="001D5D67" w:rsidRPr="008C120F" w14:paraId="2B1E4EC8" w14:textId="77777777" w:rsidTr="00813FBD">
        <w:trPr>
          <w:trHeight w:val="311"/>
        </w:trPr>
        <w:tc>
          <w:tcPr>
            <w:tcW w:w="566" w:type="dxa"/>
          </w:tcPr>
          <w:p w14:paraId="0FF71A76" w14:textId="77777777" w:rsidR="001D5D67" w:rsidRPr="0004349B" w:rsidRDefault="001D5D67" w:rsidP="001D5D67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5BED8B1" w14:textId="792037AC" w:rsidR="001D5D67" w:rsidRPr="0004349B" w:rsidRDefault="001D5D67" w:rsidP="001D5D67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58BBE24" w14:textId="22DECD6F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</w:p>
        </w:tc>
        <w:tc>
          <w:tcPr>
            <w:tcW w:w="1776" w:type="dxa"/>
            <w:vAlign w:val="center"/>
          </w:tcPr>
          <w:p w14:paraId="6D0A3BA0" w14:textId="2BF9B0C5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3C9E4D14" w14:textId="11AE2A67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1FFFDE18" w14:textId="6AB2E441" w:rsidR="001D5D67" w:rsidRPr="00F22EDD" w:rsidRDefault="001D5D67" w:rsidP="001D5D6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</w:t>
            </w:r>
          </w:p>
        </w:tc>
        <w:tc>
          <w:tcPr>
            <w:tcW w:w="1680" w:type="dxa"/>
            <w:vAlign w:val="center"/>
          </w:tcPr>
          <w:p w14:paraId="35F812CA" w14:textId="421B8C16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08F5A195" w14:textId="04170047" w:rsidR="001D5D67" w:rsidRPr="00CB772B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52448E92" w14:textId="0E5B9BA0" w:rsidR="001D5D67" w:rsidRDefault="001D5D67" w:rsidP="001D5D6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64657" w:rsidRPr="008C120F" w14:paraId="731413B0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44C11D08" w14:textId="77777777" w:rsidR="00264657" w:rsidRPr="0004349B" w:rsidRDefault="00264657" w:rsidP="008E48D1">
            <w:pPr>
              <w:jc w:val="center"/>
            </w:pPr>
          </w:p>
        </w:tc>
        <w:tc>
          <w:tcPr>
            <w:tcW w:w="2978" w:type="dxa"/>
          </w:tcPr>
          <w:p w14:paraId="3F839599" w14:textId="77777777" w:rsidR="00264657" w:rsidRPr="00112B2D" w:rsidRDefault="00264657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60ED251" w14:textId="6927CB75" w:rsidR="00264657" w:rsidRPr="008E48D1" w:rsidRDefault="00D56B7D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23,51</w:t>
            </w:r>
          </w:p>
        </w:tc>
        <w:tc>
          <w:tcPr>
            <w:tcW w:w="1776" w:type="dxa"/>
            <w:vAlign w:val="center"/>
          </w:tcPr>
          <w:p w14:paraId="71A74F0E" w14:textId="1694335D" w:rsidR="00264657" w:rsidRPr="008E48D1" w:rsidRDefault="00840835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7,58</w:t>
            </w:r>
          </w:p>
        </w:tc>
        <w:tc>
          <w:tcPr>
            <w:tcW w:w="1418" w:type="dxa"/>
            <w:vAlign w:val="center"/>
          </w:tcPr>
          <w:p w14:paraId="3A90BFED" w14:textId="6C303DB0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81,94</w:t>
            </w:r>
          </w:p>
        </w:tc>
        <w:tc>
          <w:tcPr>
            <w:tcW w:w="1402" w:type="dxa"/>
            <w:vAlign w:val="center"/>
          </w:tcPr>
          <w:p w14:paraId="5E1FBA0B" w14:textId="4FF9F07F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23114C3" w14:textId="78646FBC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  <w:tc>
          <w:tcPr>
            <w:tcW w:w="1788" w:type="dxa"/>
            <w:vAlign w:val="center"/>
          </w:tcPr>
          <w:p w14:paraId="2FF62B5F" w14:textId="2F0F1497" w:rsidR="00264657" w:rsidRPr="008E48D1" w:rsidRDefault="008C6EB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A4B03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EAADA3" w14:textId="09F8ABDA" w:rsidR="00264657" w:rsidRDefault="009A4B03" w:rsidP="002646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8E6425E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64444018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5BCDFC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1F9FA4A" w14:textId="7C43BC94" w:rsidR="002E3E86" w:rsidRDefault="004F06BC" w:rsidP="00406C2A">
            <w:pPr>
              <w:jc w:val="center"/>
            </w:pPr>
            <w:r>
              <w:rPr>
                <w:sz w:val="28"/>
                <w:szCs w:val="28"/>
              </w:rPr>
              <w:t>22 300,00</w:t>
            </w:r>
          </w:p>
        </w:tc>
        <w:tc>
          <w:tcPr>
            <w:tcW w:w="1776" w:type="dxa"/>
          </w:tcPr>
          <w:p w14:paraId="2E03B623" w14:textId="4F033AD4" w:rsidR="002E3E86" w:rsidRDefault="004F06BC" w:rsidP="00406C2A">
            <w:pPr>
              <w:jc w:val="center"/>
            </w:pPr>
            <w:r w:rsidRPr="004F06BC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5F6F1A9B" w14:textId="1079EA70" w:rsidR="002E3E86" w:rsidRPr="008E48D1" w:rsidRDefault="00DB688C" w:rsidP="007750AD">
            <w:pPr>
              <w:jc w:val="center"/>
              <w:rPr>
                <w:sz w:val="28"/>
                <w:szCs w:val="28"/>
              </w:rPr>
            </w:pPr>
            <w:r w:rsidRPr="00DB688C">
              <w:rPr>
                <w:sz w:val="28"/>
                <w:szCs w:val="28"/>
              </w:rPr>
              <w:t>40,10</w:t>
            </w:r>
          </w:p>
        </w:tc>
        <w:tc>
          <w:tcPr>
            <w:tcW w:w="1402" w:type="dxa"/>
            <w:vAlign w:val="center"/>
          </w:tcPr>
          <w:p w14:paraId="445C877F" w14:textId="1E1AC776" w:rsidR="002E3E86" w:rsidRPr="008E48D1" w:rsidRDefault="001D5D67" w:rsidP="00813FBD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8943,40</w:t>
            </w:r>
          </w:p>
        </w:tc>
        <w:tc>
          <w:tcPr>
            <w:tcW w:w="1680" w:type="dxa"/>
            <w:vAlign w:val="center"/>
          </w:tcPr>
          <w:p w14:paraId="2CC6EF2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D160BD" w14:textId="75726A48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2219" w:type="dxa"/>
            <w:vAlign w:val="center"/>
          </w:tcPr>
          <w:p w14:paraId="09792DFF" w14:textId="11DB61F9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006F8F1" w14:textId="77777777" w:rsidTr="007750AD">
        <w:trPr>
          <w:trHeight w:val="311"/>
        </w:trPr>
        <w:tc>
          <w:tcPr>
            <w:tcW w:w="566" w:type="dxa"/>
          </w:tcPr>
          <w:p w14:paraId="048CC281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270E84BD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3071123" w14:textId="441DA54D" w:rsidR="002E3E86" w:rsidRDefault="001E7D17" w:rsidP="00406C2A">
            <w:pPr>
              <w:jc w:val="center"/>
            </w:pPr>
            <w:r w:rsidRPr="001E7D17">
              <w:rPr>
                <w:sz w:val="28"/>
                <w:szCs w:val="28"/>
              </w:rPr>
              <w:t>32 310,00</w:t>
            </w:r>
          </w:p>
        </w:tc>
        <w:tc>
          <w:tcPr>
            <w:tcW w:w="1776" w:type="dxa"/>
          </w:tcPr>
          <w:p w14:paraId="71295AAE" w14:textId="30BF9C7C" w:rsidR="002E3E86" w:rsidRDefault="00EE7301" w:rsidP="00406C2A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84083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840835">
              <w:rPr>
                <w:sz w:val="28"/>
                <w:szCs w:val="28"/>
              </w:rPr>
              <w:t>08,65</w:t>
            </w:r>
          </w:p>
        </w:tc>
        <w:tc>
          <w:tcPr>
            <w:tcW w:w="1418" w:type="dxa"/>
            <w:vAlign w:val="center"/>
          </w:tcPr>
          <w:p w14:paraId="5A88C5DD" w14:textId="129478C3" w:rsidR="002E3E86" w:rsidRPr="008E48D1" w:rsidRDefault="00DB688C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4C1B847A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6B62A50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8231C8" w14:textId="0FA8F743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14:paraId="0EBC7CA8" w14:textId="459B2C1F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99A0C92" w14:textId="77777777" w:rsidTr="00813FBD">
        <w:trPr>
          <w:trHeight w:val="311"/>
        </w:trPr>
        <w:tc>
          <w:tcPr>
            <w:tcW w:w="566" w:type="dxa"/>
          </w:tcPr>
          <w:p w14:paraId="5689336E" w14:textId="77777777"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6886E2CB" w14:textId="77777777"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19B76BCD" w14:textId="77777777"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2CAF5A16" w14:textId="32C88EC3" w:rsidR="004A78DB" w:rsidRPr="008E48D1" w:rsidRDefault="00D56B7D" w:rsidP="004A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,55</w:t>
            </w:r>
          </w:p>
        </w:tc>
        <w:tc>
          <w:tcPr>
            <w:tcW w:w="1776" w:type="dxa"/>
            <w:vAlign w:val="center"/>
          </w:tcPr>
          <w:p w14:paraId="5E1FC3D3" w14:textId="742BDDB0" w:rsidR="002E3E86" w:rsidRPr="008E48D1" w:rsidRDefault="00840835" w:rsidP="00813FBD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03A85A96" w14:textId="7F0223AE" w:rsidR="002E3E86" w:rsidRPr="008E48D1" w:rsidRDefault="009A4B03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6CA7D34D" w14:textId="52BA084F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D62349E" w14:textId="60CD1C54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B899725" w14:textId="72A27C5F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14:paraId="28784920" w14:textId="3EA44480" w:rsidR="002E3E86" w:rsidRDefault="009A4B03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A4B03" w:rsidRPr="008C120F" w14:paraId="496F8521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15E0FC82" w14:textId="77777777" w:rsidR="009A4B03" w:rsidRDefault="009A4B03" w:rsidP="009A4B03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343B4EE" w14:textId="77777777" w:rsidR="009A4B03" w:rsidRPr="00112B2D" w:rsidRDefault="009A4B03" w:rsidP="009A4B03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7810706" w14:textId="549944C8" w:rsidR="009A4B03" w:rsidRPr="008E48D1" w:rsidRDefault="00840835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7BF72EB1" w14:textId="148C1A0C" w:rsidR="009A4B03" w:rsidRPr="008E48D1" w:rsidRDefault="00840835" w:rsidP="009A4B03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54C7415F" w14:textId="4E78C5B8" w:rsidR="009A4B03" w:rsidRPr="008E48D1" w:rsidRDefault="008C6EB7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7B23CA20" w14:textId="245446EE" w:rsidR="009A4B03" w:rsidRPr="008E48D1" w:rsidRDefault="001D5D67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70E2E0E" w14:textId="5731FAE3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098F73" w14:textId="220C2D02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7D109BE" w14:textId="463C1BA1" w:rsidR="009A4B03" w:rsidRDefault="009A4B03" w:rsidP="009A4B0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9EEC026" w14:textId="77777777" w:rsidTr="007750AD">
        <w:trPr>
          <w:trHeight w:val="311"/>
        </w:trPr>
        <w:tc>
          <w:tcPr>
            <w:tcW w:w="566" w:type="dxa"/>
          </w:tcPr>
          <w:p w14:paraId="56532B4A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FB089BA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2A0883A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396E2E0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E8A81FD" w14:textId="7894DEB2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2A9C63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25F6D5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97B34D4" w14:textId="10FC0F34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6A66E9F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5AB0A57" w14:textId="77777777" w:rsidTr="007750AD">
        <w:trPr>
          <w:trHeight w:val="311"/>
        </w:trPr>
        <w:tc>
          <w:tcPr>
            <w:tcW w:w="566" w:type="dxa"/>
          </w:tcPr>
          <w:p w14:paraId="674E4B58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1AD4B21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0281ADD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D9B5D04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C4C15EE" w14:textId="0C989609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2DF21D22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C547AB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FF59940" w14:textId="19585F0A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C04F800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7AA5" w:rsidRPr="008C120F" w14:paraId="0E8E4208" w14:textId="77777777" w:rsidTr="00C233EC">
        <w:trPr>
          <w:trHeight w:val="311"/>
        </w:trPr>
        <w:tc>
          <w:tcPr>
            <w:tcW w:w="566" w:type="dxa"/>
          </w:tcPr>
          <w:p w14:paraId="4DB88C7D" w14:textId="7B6F90FD" w:rsidR="00D07AA5" w:rsidRPr="00153953" w:rsidRDefault="00546FAA" w:rsidP="00D07AA5">
            <w:r>
              <w:t>1</w:t>
            </w:r>
            <w:r w:rsidR="0007731A">
              <w:t>.</w:t>
            </w:r>
            <w:r>
              <w:t>2</w:t>
            </w:r>
          </w:p>
        </w:tc>
        <w:tc>
          <w:tcPr>
            <w:tcW w:w="2978" w:type="dxa"/>
          </w:tcPr>
          <w:p w14:paraId="3BF26BEE" w14:textId="77777777" w:rsidR="00D07AA5" w:rsidRPr="00B95A30" w:rsidRDefault="00D07AA5" w:rsidP="00D07AA5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5E235F1A" w14:textId="3026F32A" w:rsidR="00D07AA5" w:rsidRPr="008E48D1" w:rsidRDefault="00840835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0,69</w:t>
            </w:r>
          </w:p>
        </w:tc>
        <w:tc>
          <w:tcPr>
            <w:tcW w:w="1776" w:type="dxa"/>
            <w:vAlign w:val="center"/>
          </w:tcPr>
          <w:p w14:paraId="0E0459E4" w14:textId="04BE6367" w:rsidR="00D07AA5" w:rsidRPr="008E48D1" w:rsidRDefault="00D07AA5" w:rsidP="00D07AA5">
            <w:pPr>
              <w:jc w:val="center"/>
              <w:rPr>
                <w:sz w:val="28"/>
                <w:szCs w:val="28"/>
              </w:rPr>
            </w:pPr>
            <w:r w:rsidRPr="00AB2F1C">
              <w:rPr>
                <w:sz w:val="28"/>
                <w:szCs w:val="28"/>
              </w:rPr>
              <w:t>41</w:t>
            </w:r>
            <w:r w:rsidR="00840835">
              <w:rPr>
                <w:sz w:val="28"/>
                <w:szCs w:val="28"/>
              </w:rPr>
              <w:t>528,65</w:t>
            </w:r>
          </w:p>
        </w:tc>
        <w:tc>
          <w:tcPr>
            <w:tcW w:w="1418" w:type="dxa"/>
            <w:vAlign w:val="center"/>
          </w:tcPr>
          <w:p w14:paraId="57F93374" w14:textId="3AF5960E" w:rsidR="00D07AA5" w:rsidRPr="008E48D1" w:rsidRDefault="004A78DB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02" w:type="dxa"/>
            <w:vAlign w:val="center"/>
          </w:tcPr>
          <w:p w14:paraId="0E37C8C1" w14:textId="56E36F6E" w:rsidR="00D07AA5" w:rsidRPr="008E48D1" w:rsidRDefault="001D5D67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0</w:t>
            </w:r>
          </w:p>
        </w:tc>
        <w:tc>
          <w:tcPr>
            <w:tcW w:w="1680" w:type="dxa"/>
            <w:vAlign w:val="center"/>
          </w:tcPr>
          <w:p w14:paraId="0D1D3EE7" w14:textId="01C96D71" w:rsidR="00D07AA5" w:rsidRPr="008E48D1" w:rsidRDefault="001D5D67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3602CC88" w14:textId="71666400" w:rsidR="00D07AA5" w:rsidRPr="008E48D1" w:rsidRDefault="008C6EB7" w:rsidP="00D07AA5">
            <w:pPr>
              <w:jc w:val="center"/>
              <w:rPr>
                <w:sz w:val="28"/>
                <w:szCs w:val="28"/>
              </w:rPr>
            </w:pPr>
            <w:r w:rsidRPr="008C6EB7"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246D421E" w14:textId="7E41D74D" w:rsidR="00D07AA5" w:rsidRDefault="00827543" w:rsidP="00D07AA5">
            <w:pPr>
              <w:jc w:val="center"/>
            </w:pPr>
            <w:r w:rsidRPr="00827543">
              <w:rPr>
                <w:sz w:val="28"/>
                <w:szCs w:val="28"/>
              </w:rPr>
              <w:t>№ 211/МК/                  15 860,00</w:t>
            </w:r>
          </w:p>
        </w:tc>
      </w:tr>
      <w:tr w:rsidR="004F4B9F" w:rsidRPr="008C120F" w14:paraId="6BF3A2AE" w14:textId="77777777" w:rsidTr="007750AD">
        <w:trPr>
          <w:trHeight w:val="311"/>
        </w:trPr>
        <w:tc>
          <w:tcPr>
            <w:tcW w:w="566" w:type="dxa"/>
          </w:tcPr>
          <w:p w14:paraId="0287EB2D" w14:textId="77777777" w:rsidR="004F4B9F" w:rsidRDefault="004F4B9F" w:rsidP="004F4B9F">
            <w:pPr>
              <w:jc w:val="center"/>
            </w:pPr>
          </w:p>
        </w:tc>
        <w:tc>
          <w:tcPr>
            <w:tcW w:w="2978" w:type="dxa"/>
          </w:tcPr>
          <w:p w14:paraId="3355CEA7" w14:textId="77777777" w:rsidR="004F4B9F" w:rsidRPr="00112B2D" w:rsidRDefault="004F4B9F" w:rsidP="004F4B9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DE5A413" w14:textId="0B140E78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,69</w:t>
            </w:r>
          </w:p>
        </w:tc>
        <w:tc>
          <w:tcPr>
            <w:tcW w:w="1776" w:type="dxa"/>
            <w:vAlign w:val="center"/>
          </w:tcPr>
          <w:p w14:paraId="6DD461B7" w14:textId="2B83BE7D" w:rsidR="004F4B9F" w:rsidRPr="00D07AA5" w:rsidRDefault="008C6EB7" w:rsidP="004F4B9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01,23</w:t>
            </w:r>
          </w:p>
        </w:tc>
        <w:tc>
          <w:tcPr>
            <w:tcW w:w="1418" w:type="dxa"/>
            <w:vAlign w:val="center"/>
          </w:tcPr>
          <w:p w14:paraId="07B58A37" w14:textId="1CA59755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 w:rsidRPr="008C6EB7">
              <w:rPr>
                <w:sz w:val="28"/>
                <w:szCs w:val="28"/>
              </w:rPr>
              <w:t>87,34</w:t>
            </w:r>
          </w:p>
        </w:tc>
        <w:tc>
          <w:tcPr>
            <w:tcW w:w="1402" w:type="dxa"/>
            <w:vAlign w:val="center"/>
          </w:tcPr>
          <w:p w14:paraId="5A8426A3" w14:textId="235FD32F" w:rsidR="004F4B9F" w:rsidRPr="008E48D1" w:rsidRDefault="001D5D6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96</w:t>
            </w:r>
          </w:p>
        </w:tc>
        <w:tc>
          <w:tcPr>
            <w:tcW w:w="1680" w:type="dxa"/>
            <w:vAlign w:val="center"/>
          </w:tcPr>
          <w:p w14:paraId="1ACB2012" w14:textId="7166A741" w:rsidR="004F4B9F" w:rsidRPr="008E48D1" w:rsidRDefault="001D5D6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  <w:tc>
          <w:tcPr>
            <w:tcW w:w="1788" w:type="dxa"/>
            <w:vAlign w:val="center"/>
          </w:tcPr>
          <w:p w14:paraId="7D9A18BE" w14:textId="4F963272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1BB438CC" w14:textId="776FC605" w:rsidR="004F4B9F" w:rsidRDefault="004F4B9F" w:rsidP="004F4B9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94243D1" w14:textId="77777777" w:rsidTr="007750AD">
        <w:trPr>
          <w:trHeight w:val="311"/>
        </w:trPr>
        <w:tc>
          <w:tcPr>
            <w:tcW w:w="566" w:type="dxa"/>
          </w:tcPr>
          <w:p w14:paraId="7CB4CC5E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F11265D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0FF98D23" w14:textId="5945550E" w:rsidR="002E3E86" w:rsidRDefault="00D07AA5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0,00</w:t>
            </w:r>
          </w:p>
        </w:tc>
        <w:tc>
          <w:tcPr>
            <w:tcW w:w="1776" w:type="dxa"/>
          </w:tcPr>
          <w:p w14:paraId="73A838E6" w14:textId="1EE2B581" w:rsidR="002E3E86" w:rsidRPr="00D07AA5" w:rsidRDefault="00D07AA5" w:rsidP="00411D39">
            <w:pPr>
              <w:jc w:val="center"/>
              <w:rPr>
                <w:sz w:val="28"/>
                <w:szCs w:val="28"/>
                <w:highlight w:val="yellow"/>
              </w:rPr>
            </w:pPr>
            <w:r w:rsidRPr="00D07AA5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179BD0CF" w14:textId="01E46E22" w:rsidR="002E3E86" w:rsidRPr="008E48D1" w:rsidRDefault="000638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B9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  <w:r w:rsidR="004F4B9F">
              <w:rPr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4FA6556A" w14:textId="4A3329FC" w:rsidR="002E3E86" w:rsidRPr="008E48D1" w:rsidRDefault="001D5D67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0,00</w:t>
            </w:r>
          </w:p>
        </w:tc>
        <w:tc>
          <w:tcPr>
            <w:tcW w:w="1680" w:type="dxa"/>
          </w:tcPr>
          <w:p w14:paraId="3B279089" w14:textId="219B3DDA" w:rsidR="002E3E86" w:rsidRPr="008E48D1" w:rsidRDefault="001D5D67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3,40</w:t>
            </w:r>
          </w:p>
        </w:tc>
        <w:tc>
          <w:tcPr>
            <w:tcW w:w="1788" w:type="dxa"/>
            <w:vAlign w:val="center"/>
          </w:tcPr>
          <w:p w14:paraId="77E0A71E" w14:textId="713667A1" w:rsidR="002E3E86" w:rsidRPr="008E48D1" w:rsidRDefault="00B3135C" w:rsidP="007750AD">
            <w:pPr>
              <w:jc w:val="center"/>
              <w:rPr>
                <w:sz w:val="28"/>
                <w:szCs w:val="28"/>
              </w:rPr>
            </w:pPr>
            <w:r w:rsidRPr="00B3135C"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0078117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5D81FB85" w14:textId="77777777" w:rsidTr="007750AD">
        <w:trPr>
          <w:trHeight w:val="311"/>
        </w:trPr>
        <w:tc>
          <w:tcPr>
            <w:tcW w:w="566" w:type="dxa"/>
          </w:tcPr>
          <w:p w14:paraId="1E30770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4522AAE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F3C3815" w14:textId="77354160" w:rsidR="002E3E86" w:rsidRDefault="000638B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0,00</w:t>
            </w:r>
          </w:p>
        </w:tc>
        <w:tc>
          <w:tcPr>
            <w:tcW w:w="1776" w:type="dxa"/>
          </w:tcPr>
          <w:p w14:paraId="644037C5" w14:textId="7E5E9AC6" w:rsidR="002E3E86" w:rsidRPr="00D07AA5" w:rsidRDefault="00840835" w:rsidP="00411D39">
            <w:pPr>
              <w:jc w:val="center"/>
              <w:rPr>
                <w:sz w:val="28"/>
                <w:szCs w:val="28"/>
                <w:highlight w:val="yellow"/>
              </w:rPr>
            </w:pPr>
            <w:r w:rsidRPr="00840835">
              <w:rPr>
                <w:sz w:val="28"/>
                <w:szCs w:val="28"/>
              </w:rPr>
              <w:t>32 308,65</w:t>
            </w:r>
          </w:p>
        </w:tc>
        <w:tc>
          <w:tcPr>
            <w:tcW w:w="1418" w:type="dxa"/>
            <w:vAlign w:val="center"/>
          </w:tcPr>
          <w:p w14:paraId="0EA87EF9" w14:textId="462A3AFE" w:rsidR="002E3E86" w:rsidRPr="008E48D1" w:rsidRDefault="000638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</w:tcPr>
          <w:p w14:paraId="711BDA57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4942B2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34922A8" w14:textId="1E1047C5" w:rsidR="002E3E86" w:rsidRPr="008E48D1" w:rsidRDefault="00B3135C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7C3618C" w14:textId="3EEDB11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4BAE74CE" w14:textId="77777777" w:rsidTr="007750AD">
        <w:trPr>
          <w:trHeight w:val="311"/>
        </w:trPr>
        <w:tc>
          <w:tcPr>
            <w:tcW w:w="566" w:type="dxa"/>
          </w:tcPr>
          <w:p w14:paraId="5E9AF7FA" w14:textId="437EF8EB" w:rsidR="00D0075D" w:rsidRPr="00153953" w:rsidRDefault="0007731A" w:rsidP="007750AD">
            <w:r>
              <w:t>1.</w:t>
            </w:r>
            <w:r w:rsidR="00546FAA">
              <w:t>3</w:t>
            </w:r>
          </w:p>
        </w:tc>
        <w:tc>
          <w:tcPr>
            <w:tcW w:w="2978" w:type="dxa"/>
          </w:tcPr>
          <w:p w14:paraId="7A2829C7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71D7B013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A8AC19C" w14:textId="02492B75" w:rsidR="00D0075D" w:rsidRPr="008E48D1" w:rsidRDefault="00840835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38326F7D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1EBE4F5" w14:textId="109B88C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51BB369D" w14:textId="43644BAC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62AF3F1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DD12EF" w14:textId="1AE62380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2C1F03" w14:textId="0796AC22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0D9F0E28" w14:textId="77777777" w:rsidTr="004F4B9F">
        <w:trPr>
          <w:trHeight w:val="436"/>
        </w:trPr>
        <w:tc>
          <w:tcPr>
            <w:tcW w:w="566" w:type="dxa"/>
          </w:tcPr>
          <w:p w14:paraId="7EC3DDF2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3B268852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04891EC" w14:textId="1F1206FA" w:rsidR="00D0075D" w:rsidRPr="008E48D1" w:rsidRDefault="00840835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0B12E6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19CA19" w14:textId="5789DFE7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B6B0E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22BF2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10B6933" w14:textId="6C7C7B9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DCF87F2" w14:textId="34B45287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51D342DE" w14:textId="77777777" w:rsidTr="007750AD">
        <w:trPr>
          <w:trHeight w:val="311"/>
        </w:trPr>
        <w:tc>
          <w:tcPr>
            <w:tcW w:w="566" w:type="dxa"/>
          </w:tcPr>
          <w:p w14:paraId="29EEDF33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BF56E5F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198159B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281AA6E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37436F9" w14:textId="60822459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3C6DAF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ECA8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0032EF4" w14:textId="065308F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52D3191" w14:textId="0E691FDD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333D6277" w14:textId="77777777" w:rsidTr="007750AD">
        <w:trPr>
          <w:trHeight w:val="311"/>
        </w:trPr>
        <w:tc>
          <w:tcPr>
            <w:tcW w:w="566" w:type="dxa"/>
          </w:tcPr>
          <w:p w14:paraId="30B92B85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AC7643C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5E5D203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5AAF18C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A014778" w14:textId="0D07A146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E1FCEF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553A3A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4BB5521" w14:textId="0645624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BDA3B0" w14:textId="575DB633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F74CAA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450301" w14:textId="77777777" w:rsidR="006D0423" w:rsidRPr="0055414B" w:rsidRDefault="006D0423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lastRenderedPageBreak/>
        <w:t>ОЦЕНКА</w:t>
      </w:r>
    </w:p>
    <w:p w14:paraId="19D61FD3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эффективности реализации муниципальной программы (подпрограммы)</w:t>
      </w:r>
    </w:p>
    <w:p w14:paraId="533EA152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 xml:space="preserve"> за отчетный финансовый год и за весь период реализации </w:t>
      </w:r>
    </w:p>
    <w:p w14:paraId="6F5C5E2D" w14:textId="24BFB157" w:rsidR="006D0423" w:rsidRPr="00B86929" w:rsidRDefault="006D0423" w:rsidP="00B86929">
      <w:pPr>
        <w:tabs>
          <w:tab w:val="left" w:pos="14742"/>
        </w:tabs>
        <w:jc w:val="center"/>
        <w:outlineLvl w:val="0"/>
        <w:rPr>
          <w:b/>
          <w:sz w:val="28"/>
          <w:szCs w:val="28"/>
          <w:u w:val="single"/>
        </w:rPr>
      </w:pPr>
      <w:r w:rsidRPr="00B86929">
        <w:rPr>
          <w:b/>
          <w:sz w:val="28"/>
          <w:szCs w:val="28"/>
          <w:u w:val="single"/>
        </w:rPr>
        <w:t xml:space="preserve">муниципальной программы «Доступная среда на период 2020-2027 годы» </w:t>
      </w:r>
    </w:p>
    <w:p w14:paraId="4595D26B" w14:textId="77777777" w:rsidR="006D0423" w:rsidRPr="0055414B" w:rsidRDefault="006D0423" w:rsidP="006D0423">
      <w:pPr>
        <w:jc w:val="center"/>
        <w:outlineLvl w:val="0"/>
      </w:pPr>
      <w:r w:rsidRPr="0055414B">
        <w:t xml:space="preserve">(наименование </w:t>
      </w:r>
      <w:proofErr w:type="gramStart"/>
      <w:r w:rsidRPr="0055414B">
        <w:t>муниципальной  программы</w:t>
      </w:r>
      <w:proofErr w:type="gramEnd"/>
      <w:r w:rsidRPr="0055414B">
        <w:t>)</w:t>
      </w:r>
    </w:p>
    <w:p w14:paraId="1FB62645" w14:textId="7C1A83C9" w:rsidR="006D0423" w:rsidRPr="0055414B" w:rsidRDefault="006D0423" w:rsidP="006D0423">
      <w:pPr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за 202</w:t>
      </w:r>
      <w:r w:rsidR="000638B6">
        <w:rPr>
          <w:b/>
          <w:sz w:val="28"/>
          <w:szCs w:val="28"/>
        </w:rPr>
        <w:t>3</w:t>
      </w:r>
      <w:r w:rsidRPr="0055414B">
        <w:rPr>
          <w:b/>
          <w:sz w:val="28"/>
          <w:szCs w:val="28"/>
        </w:rPr>
        <w:t xml:space="preserve"> год</w:t>
      </w:r>
    </w:p>
    <w:p w14:paraId="29E6DEEA" w14:textId="10A7106E" w:rsidR="006D0423" w:rsidRDefault="006D0423" w:rsidP="006D0423">
      <w:pPr>
        <w:jc w:val="center"/>
        <w:outlineLvl w:val="0"/>
        <w:rPr>
          <w:lang w:val="en-US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6"/>
        <w:gridCol w:w="127"/>
        <w:gridCol w:w="4126"/>
        <w:gridCol w:w="1276"/>
        <w:gridCol w:w="1134"/>
        <w:gridCol w:w="1134"/>
        <w:gridCol w:w="1276"/>
        <w:gridCol w:w="3402"/>
        <w:gridCol w:w="1984"/>
      </w:tblGrid>
      <w:tr w:rsidR="001D75BD" w14:paraId="2BA03C32" w14:textId="77777777" w:rsidTr="008704DF">
        <w:trPr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C464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16E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Наименование</w:t>
            </w:r>
          </w:p>
          <w:p w14:paraId="0C11219B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638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9A95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 xml:space="preserve">Значения показателей </w:t>
            </w:r>
          </w:p>
          <w:p w14:paraId="0BE50E5D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45D6C">
              <w:rPr>
                <w:sz w:val="20"/>
                <w:szCs w:val="20"/>
                <w:lang w:eastAsia="en-US"/>
              </w:rPr>
              <w:t>муниципальной  программы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D28" w14:textId="43163CDF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A49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04FAFBF3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1D75BD" w14:paraId="0A41E1DA" w14:textId="77777777" w:rsidTr="008704DF">
        <w:trPr>
          <w:trHeight w:val="6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5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393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68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2B8" w14:textId="436E2246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638B6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5C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</w:p>
          <w:p w14:paraId="183274F6" w14:textId="06D803B6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638B6">
              <w:rPr>
                <w:lang w:eastAsia="en-US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03B" w14:textId="31ECA2DB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07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6FC2C6CB" w14:textId="77777777" w:rsidTr="008704DF">
        <w:trPr>
          <w:trHeight w:val="332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A4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B21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AC0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8D2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770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8A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A68" w14:textId="022A9D64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85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025BA988" w14:textId="77777777" w:rsidTr="008704DF">
        <w:trPr>
          <w:trHeight w:val="25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3FE0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E08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197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8AC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EE1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2E6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E22" w14:textId="5DF138BB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A41" w14:textId="77777777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1D75BD" w:rsidRPr="0055414B" w14:paraId="40052A6E" w14:textId="77777777" w:rsidTr="00E0337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055" w:type="dxa"/>
            <w:gridSpan w:val="9"/>
          </w:tcPr>
          <w:p w14:paraId="181D885E" w14:textId="2DA078A9" w:rsidR="001D75BD" w:rsidRPr="0055414B" w:rsidRDefault="001D75BD" w:rsidP="004D35AA">
            <w:pPr>
              <w:jc w:val="center"/>
              <w:rPr>
                <w:i/>
              </w:rPr>
            </w:pPr>
            <w:r w:rsidRPr="0055414B">
              <w:t>Муниципальная программа</w:t>
            </w:r>
          </w:p>
        </w:tc>
      </w:tr>
      <w:tr w:rsidR="00EC60B2" w:rsidRPr="0055414B" w14:paraId="146A45C2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2139A537" w14:textId="77777777" w:rsidR="00EC60B2" w:rsidRPr="0055414B" w:rsidRDefault="00EC60B2" w:rsidP="00EC60B2">
            <w:pPr>
              <w:jc w:val="center"/>
            </w:pPr>
            <w:r w:rsidRPr="0055414B">
              <w:t>1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B83EDFF" w14:textId="77777777" w:rsidR="00EC60B2" w:rsidRPr="00045D6C" w:rsidRDefault="00EC60B2" w:rsidP="00EC60B2">
            <w:pPr>
              <w:rPr>
                <w:sz w:val="20"/>
                <w:szCs w:val="20"/>
              </w:rPr>
            </w:pPr>
            <w:r w:rsidRPr="00045D6C">
              <w:rPr>
                <w:rFonts w:cs="Courier New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E2042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EE7" w14:textId="06D0B9FD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4F1D" w14:textId="785DD6D7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ED20C" w14:textId="263879EC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14:paraId="3D1C4D7D" w14:textId="4AF54143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</w:t>
            </w:r>
            <w:r w:rsidRPr="00045D6C">
              <w:rPr>
                <w:rFonts w:cs="Courier New"/>
                <w:sz w:val="20"/>
                <w:szCs w:val="20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к общему количеству приоритетных объектов</w:t>
            </w:r>
          </w:p>
        </w:tc>
        <w:tc>
          <w:tcPr>
            <w:tcW w:w="1984" w:type="dxa"/>
            <w:vAlign w:val="center"/>
          </w:tcPr>
          <w:p w14:paraId="7ECCDDEA" w14:textId="7316648C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7125C550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4C02DEBF" w14:textId="77777777" w:rsidR="00EC60B2" w:rsidRPr="0055414B" w:rsidRDefault="00EC60B2" w:rsidP="00EC60B2">
            <w:pPr>
              <w:jc w:val="center"/>
            </w:pPr>
            <w:r w:rsidRPr="0055414B">
              <w:t>2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52812DD" w14:textId="77777777" w:rsidR="00EC60B2" w:rsidRPr="00045D6C" w:rsidRDefault="00EC60B2" w:rsidP="00EC60B2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7B16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373" w14:textId="51A0750A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97647" w14:textId="5A322383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B533D" w14:textId="4B5F8AF9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14:paraId="7ABEA7E6" w14:textId="6D954244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Отношение доступных для инвалидов и других маломобильных групп населения приоритетных объектов </w:t>
            </w:r>
            <w:proofErr w:type="gramStart"/>
            <w:r w:rsidRPr="00045D6C">
              <w:rPr>
                <w:sz w:val="20"/>
                <w:szCs w:val="20"/>
              </w:rPr>
              <w:t>в  сфере</w:t>
            </w:r>
            <w:proofErr w:type="gramEnd"/>
            <w:r w:rsidRPr="00045D6C">
              <w:rPr>
                <w:sz w:val="20"/>
                <w:szCs w:val="20"/>
              </w:rPr>
              <w:t xml:space="preserve"> культуры к общему количестве приоритетных объектов культуры</w:t>
            </w:r>
          </w:p>
        </w:tc>
        <w:tc>
          <w:tcPr>
            <w:tcW w:w="1984" w:type="dxa"/>
            <w:vAlign w:val="center"/>
          </w:tcPr>
          <w:p w14:paraId="03F53603" w14:textId="01D59B9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50FC05CC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510F7F0E" w14:textId="77777777" w:rsidR="00EC60B2" w:rsidRPr="0055414B" w:rsidRDefault="00EC60B2" w:rsidP="00EC60B2">
            <w:pPr>
              <w:jc w:val="center"/>
            </w:pPr>
            <w:r w:rsidRPr="0055414B">
              <w:t>3</w:t>
            </w:r>
          </w:p>
        </w:tc>
        <w:tc>
          <w:tcPr>
            <w:tcW w:w="4126" w:type="dxa"/>
            <w:shd w:val="clear" w:color="auto" w:fill="auto"/>
          </w:tcPr>
          <w:p w14:paraId="5A8A12A0" w14:textId="77777777" w:rsidR="00EC60B2" w:rsidRPr="00045D6C" w:rsidRDefault="00EC60B2" w:rsidP="00EC60B2">
            <w:pPr>
              <w:autoSpaceDN w:val="0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ского округа Большой Кам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7C75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9C4" w14:textId="6306D216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0863" w14:textId="1321873E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6BD2" w14:textId="5F28AC81" w:rsidR="00EC60B2" w:rsidRPr="00045D6C" w:rsidRDefault="00F51C7D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404ADDF2" w14:textId="24D4F74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доступных для инвалидов и других маломобильных групп населения в сфере физической культуры и спорта к общему количеству приоритетных объектов в сфере физической культуры</w:t>
            </w:r>
          </w:p>
        </w:tc>
        <w:tc>
          <w:tcPr>
            <w:tcW w:w="1984" w:type="dxa"/>
            <w:vAlign w:val="center"/>
          </w:tcPr>
          <w:p w14:paraId="2815376D" w14:textId="175BA69F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67ED18B9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6F773B99" w14:textId="77777777" w:rsidR="00EC60B2" w:rsidRPr="0055414B" w:rsidRDefault="00EC60B2" w:rsidP="00EC60B2">
            <w:pPr>
              <w:jc w:val="center"/>
            </w:pPr>
            <w:r w:rsidRPr="0055414B">
              <w:t>4</w:t>
            </w:r>
          </w:p>
        </w:tc>
        <w:tc>
          <w:tcPr>
            <w:tcW w:w="4126" w:type="dxa"/>
            <w:shd w:val="clear" w:color="auto" w:fill="auto"/>
          </w:tcPr>
          <w:p w14:paraId="4C364A47" w14:textId="77777777" w:rsidR="00EC60B2" w:rsidRPr="00045D6C" w:rsidRDefault="00EC60B2" w:rsidP="00EC60B2">
            <w:pPr>
              <w:autoSpaceDN w:val="0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образования, в общем </w:t>
            </w:r>
            <w:r w:rsidRPr="00045D6C">
              <w:rPr>
                <w:sz w:val="20"/>
                <w:szCs w:val="20"/>
              </w:rPr>
              <w:lastRenderedPageBreak/>
              <w:t>количестве приоритетных объектов в сфере образования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C5CA2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0B3" w14:textId="7ADD2E12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3B172" w14:textId="5767CA7D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B21A8" w14:textId="431D95C2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,8</w:t>
            </w:r>
          </w:p>
        </w:tc>
        <w:tc>
          <w:tcPr>
            <w:tcW w:w="3402" w:type="dxa"/>
          </w:tcPr>
          <w:p w14:paraId="699607E7" w14:textId="717A8F3F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Отношение доступных для инвалидов и других маломобильных групп населения в сфере </w:t>
            </w:r>
            <w:r w:rsidRPr="00045D6C">
              <w:rPr>
                <w:sz w:val="20"/>
                <w:szCs w:val="20"/>
              </w:rPr>
              <w:lastRenderedPageBreak/>
              <w:t>образования к общему количеству приоритетных объектов в сфере образования</w:t>
            </w:r>
          </w:p>
        </w:tc>
        <w:tc>
          <w:tcPr>
            <w:tcW w:w="1984" w:type="dxa"/>
            <w:vAlign w:val="center"/>
          </w:tcPr>
          <w:p w14:paraId="16C6E933" w14:textId="13316901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0A2EBB20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0DDA7130" w14:textId="77777777" w:rsidR="00EC60B2" w:rsidRPr="0055414B" w:rsidRDefault="00EC60B2" w:rsidP="00EC60B2">
            <w:pPr>
              <w:jc w:val="center"/>
            </w:pPr>
            <w:r w:rsidRPr="0055414B">
              <w:t>5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034FB35" w14:textId="77777777" w:rsidR="00EC60B2" w:rsidRPr="00045D6C" w:rsidRDefault="00EC60B2" w:rsidP="00EC60B2">
            <w:pPr>
              <w:rPr>
                <w:sz w:val="20"/>
                <w:szCs w:val="20"/>
              </w:rPr>
            </w:pPr>
            <w:r w:rsidRPr="00045D6C">
              <w:rPr>
                <w:rFonts w:cs="Courier New"/>
                <w:sz w:val="20"/>
                <w:szCs w:val="20"/>
              </w:rPr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  <w:r w:rsidRPr="00045D6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DFA4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0B" w14:textId="323F3CD4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99E4F" w14:textId="083DBC81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B467F" w14:textId="68EC0E2D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14:paraId="6E6F6B73" w14:textId="048A6809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парка подвижного состава автомобильного транспорта общего пользования, оборудованного для перевозки маломобильных групп населения к общему числу подвижного состава</w:t>
            </w:r>
          </w:p>
        </w:tc>
        <w:tc>
          <w:tcPr>
            <w:tcW w:w="1984" w:type="dxa"/>
            <w:vAlign w:val="center"/>
          </w:tcPr>
          <w:p w14:paraId="289C2B1D" w14:textId="3213CE45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1DBE364B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3DCD7375" w14:textId="77777777" w:rsidR="00EC60B2" w:rsidRPr="0055414B" w:rsidRDefault="00EC60B2" w:rsidP="00EC60B2">
            <w:pPr>
              <w:jc w:val="center"/>
            </w:pPr>
            <w:r w:rsidRPr="0055414B">
              <w:t>6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DD333E0" w14:textId="77777777" w:rsidR="00EC60B2" w:rsidRPr="00045D6C" w:rsidRDefault="00EC60B2" w:rsidP="00EC60B2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Количество п</w:t>
            </w:r>
            <w:r w:rsidRPr="00045D6C">
              <w:rPr>
                <w:rFonts w:eastAsia="Calibri"/>
                <w:sz w:val="20"/>
                <w:szCs w:val="20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9C46E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8AC" w14:textId="5A45AEFC" w:rsidR="00EC60B2" w:rsidRPr="00045D6C" w:rsidRDefault="002C32CA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099F1" w14:textId="53FD894E" w:rsidR="00EC60B2" w:rsidRPr="00045D6C" w:rsidRDefault="00F51C7D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E62A7" w14:textId="7C961598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3DB7A8F3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1B9209" w14:textId="437A1656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Увеличение показателя планируется при бюджетном финансировании мероприятий по адаптации объектов с 2024 по 2027 годы </w:t>
            </w:r>
          </w:p>
        </w:tc>
      </w:tr>
      <w:tr w:rsidR="00EC60B2" w:rsidRPr="0055414B" w14:paraId="1FF52382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2535989D" w14:textId="77777777" w:rsidR="00EC60B2" w:rsidRPr="0055414B" w:rsidRDefault="00EC60B2" w:rsidP="00B86929">
            <w:pPr>
              <w:jc w:val="center"/>
            </w:pPr>
            <w:r w:rsidRPr="0055414B">
              <w:t>7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42C8FD0" w14:textId="77777777" w:rsidR="00EC60B2" w:rsidRPr="00045D6C" w:rsidRDefault="00EC60B2" w:rsidP="00B86929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CAB3" w14:textId="77777777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7FA" w14:textId="76017B7E" w:rsidR="00EC60B2" w:rsidRPr="00045D6C" w:rsidRDefault="00344140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94F72" w14:textId="42E8BF58" w:rsidR="00EC60B2" w:rsidRPr="00045D6C" w:rsidRDefault="00F51C7D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971EC" w14:textId="31A1E11F" w:rsidR="00EC60B2" w:rsidRPr="00045D6C" w:rsidRDefault="00344140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2F4FD7D3" w14:textId="7B4F3ED5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числа инвалидов, положительно оценивающих отношение органов местного самоуправления городского округа к проблемам инвалидов к общей численности опрошенных инвалидов</w:t>
            </w:r>
          </w:p>
        </w:tc>
        <w:tc>
          <w:tcPr>
            <w:tcW w:w="1984" w:type="dxa"/>
            <w:vAlign w:val="center"/>
          </w:tcPr>
          <w:p w14:paraId="5AD45CB3" w14:textId="49D94599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Недостижение планового показателя обусловлено недостаточностью бюджетного финансирования на реализацию мероприятий по адаптации объектов, а также ограничениями, введенными в Приморском крае в связи с неблагоприятной санитарно-эпидемиологической обстановкой.</w:t>
            </w:r>
          </w:p>
        </w:tc>
      </w:tr>
    </w:tbl>
    <w:p w14:paraId="1A5FFBF5" w14:textId="77777777" w:rsidR="006D0423" w:rsidRPr="0055414B" w:rsidRDefault="006D0423" w:rsidP="00B86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51B5A6" w14:textId="77777777" w:rsidR="001130ED" w:rsidRPr="0055414B" w:rsidRDefault="001130ED" w:rsidP="00DD464B">
      <w:pPr>
        <w:spacing w:after="120"/>
      </w:pPr>
    </w:p>
    <w:sectPr w:rsidR="001130ED" w:rsidRPr="0055414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451A" w14:textId="77777777" w:rsidR="00546FAA" w:rsidRDefault="00546FAA" w:rsidP="00DD2699">
      <w:r>
        <w:separator/>
      </w:r>
    </w:p>
  </w:endnote>
  <w:endnote w:type="continuationSeparator" w:id="0">
    <w:p w14:paraId="6A513A65" w14:textId="77777777" w:rsidR="00546FAA" w:rsidRDefault="00546FAA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A4BB" w14:textId="77777777" w:rsidR="00546FAA" w:rsidRDefault="00546FAA" w:rsidP="00DD2699">
      <w:r>
        <w:separator/>
      </w:r>
    </w:p>
  </w:footnote>
  <w:footnote w:type="continuationSeparator" w:id="0">
    <w:p w14:paraId="5F29DEFC" w14:textId="77777777" w:rsidR="00546FAA" w:rsidRDefault="00546FAA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683944"/>
      <w:docPartObj>
        <w:docPartGallery w:val="Page Numbers (Top of Page)"/>
        <w:docPartUnique/>
      </w:docPartObj>
    </w:sdtPr>
    <w:sdtEndPr/>
    <w:sdtContent>
      <w:p w14:paraId="5499BA13" w14:textId="77777777" w:rsidR="00546FAA" w:rsidRDefault="00546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249376"/>
      <w:docPartObj>
        <w:docPartGallery w:val="Page Numbers (Top of Page)"/>
        <w:docPartUnique/>
      </w:docPartObj>
    </w:sdtPr>
    <w:sdtEndPr/>
    <w:sdtContent>
      <w:p w14:paraId="78561BC6" w14:textId="77777777" w:rsidR="00546FAA" w:rsidRDefault="00546FAA">
        <w:pPr>
          <w:pStyle w:val="a5"/>
          <w:jc w:val="center"/>
        </w:pPr>
        <w:r>
          <w:t>20</w:t>
        </w:r>
      </w:p>
    </w:sdtContent>
  </w:sdt>
  <w:p w14:paraId="1A747A89" w14:textId="77777777" w:rsidR="00546FAA" w:rsidRDefault="00546F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247"/>
    <w:multiLevelType w:val="multilevel"/>
    <w:tmpl w:val="CB201A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635A3CAC"/>
    <w:multiLevelType w:val="hybridMultilevel"/>
    <w:tmpl w:val="D06E92A0"/>
    <w:lvl w:ilvl="0" w:tplc="894A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357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45D6C"/>
    <w:rsid w:val="00050010"/>
    <w:rsid w:val="000604D0"/>
    <w:rsid w:val="0006131B"/>
    <w:rsid w:val="0006179A"/>
    <w:rsid w:val="0006337C"/>
    <w:rsid w:val="000638B6"/>
    <w:rsid w:val="0006692A"/>
    <w:rsid w:val="00067447"/>
    <w:rsid w:val="00074B33"/>
    <w:rsid w:val="00075F62"/>
    <w:rsid w:val="0007731A"/>
    <w:rsid w:val="000828B7"/>
    <w:rsid w:val="00086D42"/>
    <w:rsid w:val="00090997"/>
    <w:rsid w:val="000A0788"/>
    <w:rsid w:val="000A48E9"/>
    <w:rsid w:val="000A6065"/>
    <w:rsid w:val="000B2064"/>
    <w:rsid w:val="000C3C58"/>
    <w:rsid w:val="000C42B6"/>
    <w:rsid w:val="000C4A72"/>
    <w:rsid w:val="000C5DBE"/>
    <w:rsid w:val="000E0987"/>
    <w:rsid w:val="000E1185"/>
    <w:rsid w:val="000E144A"/>
    <w:rsid w:val="000E2988"/>
    <w:rsid w:val="000F151E"/>
    <w:rsid w:val="000F7745"/>
    <w:rsid w:val="00100934"/>
    <w:rsid w:val="0010464C"/>
    <w:rsid w:val="00112B2D"/>
    <w:rsid w:val="00112B6C"/>
    <w:rsid w:val="001130ED"/>
    <w:rsid w:val="001257F2"/>
    <w:rsid w:val="00135559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4137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D5D67"/>
    <w:rsid w:val="001D75BD"/>
    <w:rsid w:val="001E7D17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28A5"/>
    <w:rsid w:val="002436ED"/>
    <w:rsid w:val="00256B0E"/>
    <w:rsid w:val="0026217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B55B5"/>
    <w:rsid w:val="002C2D8D"/>
    <w:rsid w:val="002C32CA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17FA0"/>
    <w:rsid w:val="003233E9"/>
    <w:rsid w:val="00324D22"/>
    <w:rsid w:val="00333821"/>
    <w:rsid w:val="00340131"/>
    <w:rsid w:val="00344140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B59E2"/>
    <w:rsid w:val="003C54FB"/>
    <w:rsid w:val="003C7F4E"/>
    <w:rsid w:val="003D3863"/>
    <w:rsid w:val="003D3C9D"/>
    <w:rsid w:val="003D4BE1"/>
    <w:rsid w:val="003E2D73"/>
    <w:rsid w:val="003E7908"/>
    <w:rsid w:val="003F290D"/>
    <w:rsid w:val="00401E99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A78DB"/>
    <w:rsid w:val="004B615C"/>
    <w:rsid w:val="004C0113"/>
    <w:rsid w:val="004C1861"/>
    <w:rsid w:val="004C2B68"/>
    <w:rsid w:val="004D35AA"/>
    <w:rsid w:val="004E58F0"/>
    <w:rsid w:val="004E603F"/>
    <w:rsid w:val="004F06BC"/>
    <w:rsid w:val="004F1FBC"/>
    <w:rsid w:val="004F4B9F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46FAA"/>
    <w:rsid w:val="00552AD3"/>
    <w:rsid w:val="00552D1C"/>
    <w:rsid w:val="0055314F"/>
    <w:rsid w:val="0055414B"/>
    <w:rsid w:val="00561E07"/>
    <w:rsid w:val="00563A71"/>
    <w:rsid w:val="00564100"/>
    <w:rsid w:val="0056659B"/>
    <w:rsid w:val="00567AEE"/>
    <w:rsid w:val="005709E8"/>
    <w:rsid w:val="00570AA2"/>
    <w:rsid w:val="00584F92"/>
    <w:rsid w:val="00595D92"/>
    <w:rsid w:val="005A58E3"/>
    <w:rsid w:val="005A7496"/>
    <w:rsid w:val="005A7DC6"/>
    <w:rsid w:val="005B0E64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0F7A"/>
    <w:rsid w:val="00623E9F"/>
    <w:rsid w:val="00630023"/>
    <w:rsid w:val="0063447D"/>
    <w:rsid w:val="006350D7"/>
    <w:rsid w:val="006352A9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4FCF"/>
    <w:rsid w:val="006A6380"/>
    <w:rsid w:val="006A7FB9"/>
    <w:rsid w:val="006B7B4F"/>
    <w:rsid w:val="006C4156"/>
    <w:rsid w:val="006D0423"/>
    <w:rsid w:val="006D193C"/>
    <w:rsid w:val="006D64FD"/>
    <w:rsid w:val="006F6D76"/>
    <w:rsid w:val="006F7B29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B4C04"/>
    <w:rsid w:val="007C17D3"/>
    <w:rsid w:val="007C5648"/>
    <w:rsid w:val="007D7197"/>
    <w:rsid w:val="007E4642"/>
    <w:rsid w:val="007E5ECA"/>
    <w:rsid w:val="007E62D7"/>
    <w:rsid w:val="007F0843"/>
    <w:rsid w:val="007F2A70"/>
    <w:rsid w:val="007F3883"/>
    <w:rsid w:val="007F4E6D"/>
    <w:rsid w:val="008067F2"/>
    <w:rsid w:val="00813FBD"/>
    <w:rsid w:val="00814502"/>
    <w:rsid w:val="00825A71"/>
    <w:rsid w:val="00827543"/>
    <w:rsid w:val="0083357E"/>
    <w:rsid w:val="008338ED"/>
    <w:rsid w:val="008354A5"/>
    <w:rsid w:val="0083585A"/>
    <w:rsid w:val="0083650F"/>
    <w:rsid w:val="00837080"/>
    <w:rsid w:val="00837645"/>
    <w:rsid w:val="00837B36"/>
    <w:rsid w:val="00840835"/>
    <w:rsid w:val="00842E7F"/>
    <w:rsid w:val="00845091"/>
    <w:rsid w:val="00845AC8"/>
    <w:rsid w:val="00851C14"/>
    <w:rsid w:val="008621AD"/>
    <w:rsid w:val="00864E4F"/>
    <w:rsid w:val="008704DF"/>
    <w:rsid w:val="00871151"/>
    <w:rsid w:val="0087448E"/>
    <w:rsid w:val="00880F25"/>
    <w:rsid w:val="00885150"/>
    <w:rsid w:val="00893311"/>
    <w:rsid w:val="0089492B"/>
    <w:rsid w:val="00897944"/>
    <w:rsid w:val="008A0AE9"/>
    <w:rsid w:val="008A44DF"/>
    <w:rsid w:val="008B0FAA"/>
    <w:rsid w:val="008B19BF"/>
    <w:rsid w:val="008B33DA"/>
    <w:rsid w:val="008C120F"/>
    <w:rsid w:val="008C1792"/>
    <w:rsid w:val="008C6EB7"/>
    <w:rsid w:val="008C7E1E"/>
    <w:rsid w:val="008D6BD5"/>
    <w:rsid w:val="008E1FCE"/>
    <w:rsid w:val="008E48D1"/>
    <w:rsid w:val="008E59DF"/>
    <w:rsid w:val="008E680F"/>
    <w:rsid w:val="008F04FF"/>
    <w:rsid w:val="008F08C3"/>
    <w:rsid w:val="00900028"/>
    <w:rsid w:val="00902549"/>
    <w:rsid w:val="00907E83"/>
    <w:rsid w:val="0091548E"/>
    <w:rsid w:val="00917B76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65546"/>
    <w:rsid w:val="00971E93"/>
    <w:rsid w:val="00972F1B"/>
    <w:rsid w:val="0097462C"/>
    <w:rsid w:val="0097577B"/>
    <w:rsid w:val="00980AE6"/>
    <w:rsid w:val="00980F79"/>
    <w:rsid w:val="009853F2"/>
    <w:rsid w:val="0098615C"/>
    <w:rsid w:val="00986B75"/>
    <w:rsid w:val="00993873"/>
    <w:rsid w:val="009A1392"/>
    <w:rsid w:val="009A4B03"/>
    <w:rsid w:val="009A66BA"/>
    <w:rsid w:val="009B290D"/>
    <w:rsid w:val="009B3C0E"/>
    <w:rsid w:val="009B7DF7"/>
    <w:rsid w:val="009C4FC0"/>
    <w:rsid w:val="009C5285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B2E35"/>
    <w:rsid w:val="00AB2F1C"/>
    <w:rsid w:val="00AD3E99"/>
    <w:rsid w:val="00AF2180"/>
    <w:rsid w:val="00AF46EA"/>
    <w:rsid w:val="00B163F8"/>
    <w:rsid w:val="00B30830"/>
    <w:rsid w:val="00B3135C"/>
    <w:rsid w:val="00B34A41"/>
    <w:rsid w:val="00B35270"/>
    <w:rsid w:val="00B52B99"/>
    <w:rsid w:val="00B54316"/>
    <w:rsid w:val="00B55ED6"/>
    <w:rsid w:val="00B57AC9"/>
    <w:rsid w:val="00B67324"/>
    <w:rsid w:val="00B71225"/>
    <w:rsid w:val="00B72E91"/>
    <w:rsid w:val="00B7631D"/>
    <w:rsid w:val="00B86257"/>
    <w:rsid w:val="00B86929"/>
    <w:rsid w:val="00B9100F"/>
    <w:rsid w:val="00B91FF4"/>
    <w:rsid w:val="00B93700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4C82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D7FD1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07AA5"/>
    <w:rsid w:val="00D121FE"/>
    <w:rsid w:val="00D1633A"/>
    <w:rsid w:val="00D2435A"/>
    <w:rsid w:val="00D46C88"/>
    <w:rsid w:val="00D550AF"/>
    <w:rsid w:val="00D56B7D"/>
    <w:rsid w:val="00D62FED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4839"/>
    <w:rsid w:val="00DB5D4C"/>
    <w:rsid w:val="00DB688C"/>
    <w:rsid w:val="00DB7200"/>
    <w:rsid w:val="00DD2699"/>
    <w:rsid w:val="00DD388E"/>
    <w:rsid w:val="00DD464B"/>
    <w:rsid w:val="00DE4E67"/>
    <w:rsid w:val="00DE5C7A"/>
    <w:rsid w:val="00DE7284"/>
    <w:rsid w:val="00DF0A3C"/>
    <w:rsid w:val="00DF1D58"/>
    <w:rsid w:val="00DF40EE"/>
    <w:rsid w:val="00DF49B4"/>
    <w:rsid w:val="00DF5C62"/>
    <w:rsid w:val="00E0095C"/>
    <w:rsid w:val="00E0116F"/>
    <w:rsid w:val="00E0337B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C60B2"/>
    <w:rsid w:val="00ED1C85"/>
    <w:rsid w:val="00ED7055"/>
    <w:rsid w:val="00EE2F2F"/>
    <w:rsid w:val="00EE7301"/>
    <w:rsid w:val="00EF2C03"/>
    <w:rsid w:val="00F01600"/>
    <w:rsid w:val="00F02AB3"/>
    <w:rsid w:val="00F050DD"/>
    <w:rsid w:val="00F05A67"/>
    <w:rsid w:val="00F07E54"/>
    <w:rsid w:val="00F2052C"/>
    <w:rsid w:val="00F22333"/>
    <w:rsid w:val="00F22EDD"/>
    <w:rsid w:val="00F25777"/>
    <w:rsid w:val="00F45688"/>
    <w:rsid w:val="00F51C7D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0A7D2436"/>
  <w15:docId w15:val="{1F0E32FF-C5EF-426E-990D-5A6FD21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  <w:style w:type="character" w:styleId="af3">
    <w:name w:val="Unresolved Mention"/>
    <w:basedOn w:val="a0"/>
    <w:uiPriority w:val="99"/>
    <w:semiHidden/>
    <w:unhideWhenUsed/>
    <w:rsid w:val="00B9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bk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83BE-9AC4-4BCD-A336-7FDE2880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User</cp:lastModifiedBy>
  <cp:revision>2</cp:revision>
  <cp:lastPrinted>2024-02-15T22:35:00Z</cp:lastPrinted>
  <dcterms:created xsi:type="dcterms:W3CDTF">2024-03-12T05:15:00Z</dcterms:created>
  <dcterms:modified xsi:type="dcterms:W3CDTF">2024-03-12T05:15:00Z</dcterms:modified>
</cp:coreProperties>
</file>